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B6" w:rsidRPr="00FA2158" w:rsidRDefault="007042B6" w:rsidP="00FA2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2158">
        <w:rPr>
          <w:rFonts w:ascii="Times New Roman" w:hAnsi="Times New Roman" w:cs="Times New Roman"/>
          <w:b/>
          <w:sz w:val="24"/>
          <w:szCs w:val="24"/>
          <w:lang w:val="en-US"/>
        </w:rPr>
        <w:t>“Java tilde obyektga yo’naltirilgan dasturlash” fanidan test savollari</w:t>
      </w: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409"/>
        <w:gridCol w:w="2410"/>
        <w:gridCol w:w="2410"/>
        <w:gridCol w:w="2410"/>
      </w:tblGrid>
      <w:tr w:rsidR="007042B6" w:rsidRPr="00083F9E" w:rsidTr="00FA2158">
        <w:trPr>
          <w:trHeight w:val="956"/>
        </w:trPr>
        <w:tc>
          <w:tcPr>
            <w:tcW w:w="817" w:type="dxa"/>
            <w:textDirection w:val="btLr"/>
            <w:vAlign w:val="center"/>
          </w:tcPr>
          <w:p w:rsidR="007042B6" w:rsidRPr="00640BFE" w:rsidRDefault="007042B6" w:rsidP="008716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4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yinlik darajasi</w:t>
            </w:r>
          </w:p>
        </w:tc>
        <w:tc>
          <w:tcPr>
            <w:tcW w:w="4394" w:type="dxa"/>
            <w:vAlign w:val="center"/>
          </w:tcPr>
          <w:p w:rsidR="007042B6" w:rsidRPr="00640BFE" w:rsidRDefault="007042B6" w:rsidP="00FA21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topshirig`i</w:t>
            </w:r>
          </w:p>
        </w:tc>
        <w:tc>
          <w:tcPr>
            <w:tcW w:w="2409" w:type="dxa"/>
            <w:vAlign w:val="center"/>
          </w:tcPr>
          <w:p w:rsidR="007042B6" w:rsidRPr="00640BFE" w:rsidRDefault="007042B6" w:rsidP="00FA21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`g`ri javob</w:t>
            </w:r>
          </w:p>
        </w:tc>
        <w:tc>
          <w:tcPr>
            <w:tcW w:w="2410" w:type="dxa"/>
            <w:vAlign w:val="center"/>
          </w:tcPr>
          <w:p w:rsidR="007042B6" w:rsidRPr="00640BFE" w:rsidRDefault="007042B6" w:rsidP="00FA21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qobil javob</w:t>
            </w:r>
          </w:p>
        </w:tc>
        <w:tc>
          <w:tcPr>
            <w:tcW w:w="2410" w:type="dxa"/>
            <w:vAlign w:val="center"/>
          </w:tcPr>
          <w:p w:rsidR="007042B6" w:rsidRPr="00640BFE" w:rsidRDefault="007042B6" w:rsidP="00FA21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qobil javob</w:t>
            </w:r>
          </w:p>
        </w:tc>
        <w:tc>
          <w:tcPr>
            <w:tcW w:w="2410" w:type="dxa"/>
            <w:vAlign w:val="center"/>
          </w:tcPr>
          <w:p w:rsidR="007042B6" w:rsidRPr="00640BFE" w:rsidRDefault="007042B6" w:rsidP="00FA21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qobil javob</w:t>
            </w:r>
          </w:p>
        </w:tc>
      </w:tr>
      <w:tr w:rsidR="007042B6" w:rsidRPr="00083F9E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40" w:lineRule="auto"/>
              <w:jc w:val="left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Quyidagi ta’rif qaysi tushunchaga mos keladi: &lt;…&gt; sifatida biz biror tipdagi ma’lumotni saqlash uchun hizmat qiluvchi nomlangan xotira sohasini tushunamiz.</w:t>
            </w:r>
          </w:p>
        </w:tc>
        <w:tc>
          <w:tcPr>
            <w:tcW w:w="2409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40" w:lineRule="auto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o’zgaruvchi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40" w:lineRule="auto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Konstanta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40" w:lineRule="auto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Identifikator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Leksemma</w:t>
            </w:r>
          </w:p>
        </w:tc>
      </w:tr>
      <w:tr w:rsidR="007042B6" w:rsidRPr="00083F9E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Izoh turlari to’g’ri ko’rsatilgan satrlarni belgilang  </w:t>
            </w:r>
          </w:p>
        </w:tc>
        <w:tc>
          <w:tcPr>
            <w:tcW w:w="2409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ir satrli izoh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va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ko’p satrli izoh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40" w:lineRule="auto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ajratilgan satrli izoh</w:t>
            </w:r>
            <w:r w:rsidRPr="00083F9E">
              <w:rPr>
                <w:rFonts w:eastAsia="Arial Unicode MS"/>
                <w:lang w:val="en-US"/>
              </w:rPr>
              <w:t xml:space="preserve"> va </w:t>
            </w:r>
            <w:r w:rsidRPr="00083F9E">
              <w:rPr>
                <w:rFonts w:eastAsia="Arial Unicode MS"/>
                <w:lang w:val="x-none"/>
              </w:rPr>
              <w:t>bir satrli izoh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2 satrli izoh</w:t>
            </w:r>
            <w:r w:rsidRPr="00083F9E">
              <w:rPr>
                <w:rFonts w:eastAsia="Arial Unicode MS"/>
                <w:lang w:val="en-US"/>
              </w:rPr>
              <w:t xml:space="preserve"> va </w:t>
            </w:r>
            <w:r w:rsidRPr="00083F9E">
              <w:rPr>
                <w:rFonts w:eastAsia="Arial Unicode MS"/>
                <w:lang w:val="x-none"/>
              </w:rPr>
              <w:t>bir satrli izoh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bo’sh izoh</w:t>
            </w:r>
          </w:p>
        </w:tc>
      </w:tr>
      <w:tr w:rsidR="007042B6" w:rsidRPr="00083F9E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Quyidagi ta’rif qaysi tushunchaga mos keladi: 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&lt;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…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&gt;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sifatida biz qiymati bevosita dastur matnida ko’rsatilgan miqdorni tushunamiz.  </w:t>
            </w:r>
          </w:p>
        </w:tc>
        <w:tc>
          <w:tcPr>
            <w:tcW w:w="2409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literal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40" w:lineRule="auto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o’zgaruvchi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identifikator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kalit so’z</w:t>
            </w:r>
          </w:p>
        </w:tc>
      </w:tr>
      <w:tr w:rsidR="007042B6" w:rsidRPr="00083F9E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Quyidagi ta’rif qaysi tushunchaga mos keladi: 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&lt;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…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&gt;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sifatida biz dastur bajarilishi davomida qiymati o’zgarmaydigan miqdorni tushunamiz.  </w:t>
            </w:r>
          </w:p>
        </w:tc>
        <w:tc>
          <w:tcPr>
            <w:tcW w:w="2409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konstanta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40" w:lineRule="auto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o’zgaruvchi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identifikator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kalit so’z</w:t>
            </w:r>
          </w:p>
        </w:tc>
      </w:tr>
      <w:tr w:rsidR="007042B6" w:rsidRPr="00083F9E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Quyidagi ta’rif qaysi tushunchaga mos keladi: 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&lt;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…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&gt;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sifatida dastur matnida foydalanuvchi tomonidan aniqlangan ob’ekt nomini tushunamiz.  </w:t>
            </w:r>
          </w:p>
        </w:tc>
        <w:tc>
          <w:tcPr>
            <w:tcW w:w="2409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dentifikator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40" w:lineRule="auto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o’zgaruvchi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konstanta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kalit so’z</w:t>
            </w:r>
          </w:p>
        </w:tc>
      </w:tr>
      <w:tr w:rsidR="007042B6" w:rsidRPr="00083F9E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Quyidagi ta’rif qaysi tushunchaga mos keladi: 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&lt;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…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&gt;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sifatida dastur matnidagi ma’noga ega bo’lgan minimal (eng qisqa) uzunlikdagi simvollar ketma-ketligini tushunamiz.  </w:t>
            </w:r>
          </w:p>
        </w:tc>
        <w:tc>
          <w:tcPr>
            <w:tcW w:w="2409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kalit so’z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40" w:lineRule="auto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o’zgaruvchi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identifikator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konstanta</w:t>
            </w:r>
          </w:p>
        </w:tc>
      </w:tr>
      <w:tr w:rsidR="007042B6" w:rsidRPr="00083F9E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Java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tilidagi izohlarning necha 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x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il ko’rinishi mavjud  </w:t>
            </w:r>
          </w:p>
        </w:tc>
        <w:tc>
          <w:tcPr>
            <w:tcW w:w="2409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40" w:lineRule="auto"/>
              <w:rPr>
                <w:rFonts w:eastAsia="Arial Unicode MS"/>
              </w:rPr>
            </w:pPr>
            <w:r w:rsidRPr="00083F9E">
              <w:rPr>
                <w:rFonts w:eastAsia="Arial Unicode MS"/>
              </w:rPr>
              <w:t>3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28" w:lineRule="exact"/>
              <w:rPr>
                <w:rFonts w:eastAsia="Arial Unicode MS"/>
              </w:rPr>
            </w:pPr>
            <w:r w:rsidRPr="00083F9E">
              <w:rPr>
                <w:rFonts w:eastAsia="Arial Unicode MS"/>
              </w:rPr>
              <w:t>1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28" w:lineRule="exact"/>
              <w:rPr>
                <w:rFonts w:eastAsia="Arial Unicode MS"/>
              </w:rPr>
            </w:pPr>
            <w:r w:rsidRPr="00083F9E">
              <w:rPr>
                <w:rFonts w:eastAsia="Arial Unicode MS"/>
              </w:rPr>
              <w:t>4</w:t>
            </w:r>
          </w:p>
        </w:tc>
      </w:tr>
      <w:tr w:rsidR="007042B6" w:rsidRPr="00083F9E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Java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tilida asosiy (dastur ishini boshlaydigan) funksiya qanday nomlanadi  </w:t>
            </w:r>
          </w:p>
        </w:tc>
        <w:tc>
          <w:tcPr>
            <w:tcW w:w="2409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in()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WinMain()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28" w:lineRule="exact"/>
              <w:rPr>
                <w:rFonts w:eastAsia="Arial Unicode MS"/>
                <w:lang w:val="en-US"/>
              </w:rPr>
            </w:pPr>
            <w:r w:rsidRPr="00083F9E">
              <w:rPr>
                <w:rFonts w:eastAsia="Arial Unicode MS"/>
                <w:lang w:val="x-none"/>
              </w:rPr>
              <w:t>winmain()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28" w:lineRule="exact"/>
              <w:rPr>
                <w:rFonts w:eastAsia="Arial Unicode MS"/>
                <w:lang w:val="en-US"/>
              </w:rPr>
            </w:pPr>
            <w:r w:rsidRPr="00083F9E">
              <w:rPr>
                <w:rFonts w:eastAsia="Arial Unicode MS"/>
                <w:lang w:val="x-none"/>
              </w:rPr>
              <w:t>MAIN()</w:t>
            </w:r>
          </w:p>
        </w:tc>
      </w:tr>
      <w:tr w:rsidR="007042B6" w:rsidRPr="00083F9E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Kilobayt necha baytdan iborat? </w:t>
            </w:r>
          </w:p>
        </w:tc>
        <w:tc>
          <w:tcPr>
            <w:tcW w:w="2409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24 bayt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240 bayt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56 bayt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8 bayt</w:t>
            </w:r>
          </w:p>
        </w:tc>
      </w:tr>
      <w:tr w:rsidR="007042B6" w:rsidRPr="00083F9E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Bayt necha bitdan iborat   </w:t>
            </w:r>
          </w:p>
        </w:tc>
        <w:tc>
          <w:tcPr>
            <w:tcW w:w="2409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8 bit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32 </w:t>
            </w: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083F9E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 bit</w:t>
            </w:r>
          </w:p>
        </w:tc>
        <w:tc>
          <w:tcPr>
            <w:tcW w:w="2410" w:type="dxa"/>
            <w:vAlign w:val="center"/>
          </w:tcPr>
          <w:p w:rsidR="007042B6" w:rsidRPr="00083F9E" w:rsidRDefault="007042B6" w:rsidP="00FA2158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083F9E">
              <w:rPr>
                <w:rFonts w:eastAsia="Arial Unicode MS"/>
                <w:lang w:val="x-none"/>
              </w:rPr>
              <w:t>256 bit</w:t>
            </w:r>
          </w:p>
        </w:tc>
      </w:tr>
      <w:tr w:rsidR="007042B6" w:rsidRPr="00534E4D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534E4D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Qaysi javobda bir satrli izoh to’g’ri ko’rsatilgan  </w:t>
            </w:r>
          </w:p>
        </w:tc>
        <w:tc>
          <w:tcPr>
            <w:tcW w:w="2409" w:type="dxa"/>
            <w:vAlign w:val="center"/>
          </w:tcPr>
          <w:p w:rsidR="007042B6" w:rsidRPr="00534E4D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/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bu 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ko’p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satrli izoh</w:t>
            </w:r>
          </w:p>
        </w:tc>
        <w:tc>
          <w:tcPr>
            <w:tcW w:w="2410" w:type="dxa"/>
            <w:vAlign w:val="center"/>
          </w:tcPr>
          <w:p w:rsidR="007042B6" w:rsidRPr="00534E4D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*bu bir satrli izoh*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10" w:type="dxa"/>
            <w:vAlign w:val="center"/>
          </w:tcPr>
          <w:p w:rsidR="007042B6" w:rsidRPr="00534E4D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{bu bir satrli izoh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410" w:type="dxa"/>
            <w:vAlign w:val="center"/>
          </w:tcPr>
          <w:p w:rsidR="007042B6" w:rsidRPr="00534E4D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*bu bir satrli izoh</w:t>
            </w:r>
          </w:p>
        </w:tc>
      </w:tr>
      <w:tr w:rsidR="007042B6" w:rsidRPr="00534E4D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7042B6" w:rsidRPr="003E464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Qaysi javobda ko’p satrli izoh to’g’ri ko’rsatilgan  </w:t>
            </w:r>
          </w:p>
        </w:tc>
        <w:tc>
          <w:tcPr>
            <w:tcW w:w="2409" w:type="dxa"/>
            <w:vAlign w:val="center"/>
          </w:tcPr>
          <w:p w:rsidR="007042B6" w:rsidRPr="00534E4D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*bu 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ko’p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satrli izoh*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10" w:type="dxa"/>
            <w:vAlign w:val="center"/>
          </w:tcPr>
          <w:p w:rsidR="007042B6" w:rsidRPr="00534E4D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/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bu 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ko’p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satrli izoh</w:t>
            </w:r>
          </w:p>
        </w:tc>
        <w:tc>
          <w:tcPr>
            <w:tcW w:w="2410" w:type="dxa"/>
            <w:vAlign w:val="center"/>
          </w:tcPr>
          <w:p w:rsidR="007042B6" w:rsidRPr="00534E4D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{bu 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ko’p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satrli izoh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410" w:type="dxa"/>
            <w:vAlign w:val="center"/>
          </w:tcPr>
          <w:p w:rsidR="007042B6" w:rsidRPr="00534E4D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*bu 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ko’p 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atrli izoh</w:t>
            </w:r>
          </w:p>
        </w:tc>
      </w:tr>
      <w:tr w:rsidR="007042B6" w:rsidRPr="00534E4D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534E4D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Konstanta, o’zgaruvchi, funktsiya va boshqa dasturiy ob’ektlarni belgilashda ishlatiladigan nom qanday ataladi?  </w:t>
            </w:r>
          </w:p>
        </w:tc>
        <w:tc>
          <w:tcPr>
            <w:tcW w:w="2409" w:type="dxa"/>
            <w:vAlign w:val="center"/>
          </w:tcPr>
          <w:p w:rsidR="007042B6" w:rsidRPr="00534E4D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dentifikator</w:t>
            </w:r>
          </w:p>
        </w:tc>
        <w:tc>
          <w:tcPr>
            <w:tcW w:w="2410" w:type="dxa"/>
            <w:vAlign w:val="center"/>
          </w:tcPr>
          <w:p w:rsidR="007042B6" w:rsidRPr="00534E4D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kalit s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o’</w:t>
            </w: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z</w:t>
            </w:r>
          </w:p>
        </w:tc>
        <w:tc>
          <w:tcPr>
            <w:tcW w:w="2410" w:type="dxa"/>
            <w:vAlign w:val="center"/>
          </w:tcPr>
          <w:p w:rsidR="007042B6" w:rsidRPr="00534E4D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mitator</w:t>
            </w:r>
          </w:p>
        </w:tc>
        <w:tc>
          <w:tcPr>
            <w:tcW w:w="2410" w:type="dxa"/>
            <w:vAlign w:val="center"/>
          </w:tcPr>
          <w:p w:rsidR="007042B6" w:rsidRPr="00534E4D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jratuvch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534E4D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Algoritmni hossalari qaysi javobda to’g’ri keltirilgan ?  </w:t>
            </w:r>
          </w:p>
        </w:tc>
        <w:tc>
          <w:tcPr>
            <w:tcW w:w="2409" w:type="dxa"/>
            <w:vAlign w:val="center"/>
          </w:tcPr>
          <w:p w:rsidR="007042B6" w:rsidRPr="00534E4D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niqlik, tushunarlilik, ommaviylik, natijaviylik, diskretlik.</w:t>
            </w:r>
          </w:p>
        </w:tc>
        <w:tc>
          <w:tcPr>
            <w:tcW w:w="2410" w:type="dxa"/>
            <w:vAlign w:val="center"/>
          </w:tcPr>
          <w:p w:rsidR="007042B6" w:rsidRPr="00534E4D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niqlik, tushunarlilik, ommaviylik, natijaviylik, tarmoqlanuvchanlik.</w:t>
            </w:r>
          </w:p>
        </w:tc>
        <w:tc>
          <w:tcPr>
            <w:tcW w:w="2410" w:type="dxa"/>
            <w:vAlign w:val="center"/>
          </w:tcPr>
          <w:p w:rsidR="007042B6" w:rsidRPr="00534E4D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niqlik, tushunarlilik, ommaviylik, natijaviylik, moslanuvchanlik.</w:t>
            </w:r>
          </w:p>
        </w:tc>
        <w:tc>
          <w:tcPr>
            <w:tcW w:w="2410" w:type="dxa"/>
            <w:vAlign w:val="center"/>
          </w:tcPr>
          <w:p w:rsidR="007042B6" w:rsidRPr="00534E4D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34E4D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niqlik, tushunarlilik, ommaviylik, natijaviylik, chiziqlilik</w:t>
            </w:r>
          </w:p>
        </w:tc>
      </w:tr>
      <w:tr w:rsidR="007042B6" w:rsidRPr="00A37EE4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Algoritmning turlari qaysi javobda to’g’ri keltirilgan?  </w:t>
            </w:r>
          </w:p>
        </w:tc>
        <w:tc>
          <w:tcPr>
            <w:tcW w:w="2409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chiziqli, tarmoqlanuvchi, takrorlanuvchi.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chiziqli, tarmoqlanuvchi, diskretlik.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chiziqli, tarmoqlanuvchi, takrorlanuvchi, natijaviylik.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chiziqli, takrorlanuvchi, aniqlik</w:t>
            </w:r>
          </w:p>
        </w:tc>
      </w:tr>
      <w:tr w:rsidR="007042B6" w:rsidRPr="00A37EE4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Quyidagilardan qaysi biri manti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iy tip bo’lib hisoblanadi  </w:t>
            </w:r>
          </w:p>
        </w:tc>
        <w:tc>
          <w:tcPr>
            <w:tcW w:w="2409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Char</w:t>
            </w:r>
          </w:p>
        </w:tc>
      </w:tr>
      <w:tr w:rsidR="007042B6" w:rsidRPr="00A37EE4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x-none"/>
              </w:rPr>
              <w:t xml:space="preserve">short 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yoki </w:t>
            </w:r>
            <w:r w:rsidRPr="00A37EE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x-none"/>
              </w:rPr>
              <w:t xml:space="preserve">short int - 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qanday tipdagi ma’lumotlarni anglatadi  </w:t>
            </w:r>
          </w:p>
        </w:tc>
        <w:tc>
          <w:tcPr>
            <w:tcW w:w="2409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qisqa butun son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haqiqiy son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zun butun son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utun son</w:t>
            </w:r>
          </w:p>
        </w:tc>
      </w:tr>
      <w:tr w:rsidR="007042B6" w:rsidRPr="00A37EE4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x-none"/>
              </w:rPr>
              <w:t xml:space="preserve">long yoki long int - 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qanday tipdagi ma’lumotlarni anglatadi  </w:t>
            </w:r>
          </w:p>
        </w:tc>
        <w:tc>
          <w:tcPr>
            <w:tcW w:w="2409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zun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butun son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utun son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qisqa butun son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haqiqiy son</w:t>
            </w:r>
          </w:p>
        </w:tc>
      </w:tr>
      <w:tr w:rsidR="007042B6" w:rsidRPr="00A37EE4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x-none"/>
              </w:rPr>
              <w:t>double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kalit so’zi anglatadigan ma’lumot tipi ko’rsatilgan satrni toping?  </w:t>
            </w:r>
          </w:p>
        </w:tc>
        <w:tc>
          <w:tcPr>
            <w:tcW w:w="2409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h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y sonlar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simvolli (belgili) 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ymatlar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utun sonlar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nti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iy 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ymatlar</w:t>
            </w:r>
          </w:p>
        </w:tc>
      </w:tr>
      <w:tr w:rsidR="007042B6" w:rsidRPr="00A37EE4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x-none"/>
              </w:rPr>
              <w:t>float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kalit so’zi anglatadigan ma’lumot tipi ko’rsatilgan satrni toping?  </w:t>
            </w:r>
          </w:p>
        </w:tc>
        <w:tc>
          <w:tcPr>
            <w:tcW w:w="2409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h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y sonlar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ntiqiy qiymatlar;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simvolli (belgili) 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ymatlar;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utun sonlar;</w:t>
            </w:r>
          </w:p>
        </w:tc>
      </w:tr>
      <w:tr w:rsidR="007042B6" w:rsidRPr="00A37EE4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A37EE4" w:rsidRDefault="007042B6" w:rsidP="00FA2158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Butun tipli o’zgaruvchilar to’g’ri e’lon qilingan javobni ko’rsating  </w:t>
            </w:r>
          </w:p>
        </w:tc>
        <w:tc>
          <w:tcPr>
            <w:tcW w:w="2409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t p, q;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double p, q;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oolean b;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char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nq10;</w:t>
            </w:r>
          </w:p>
        </w:tc>
      </w:tr>
      <w:tr w:rsidR="007042B6" w:rsidRPr="00A37EE4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A37EE4" w:rsidRDefault="007042B6" w:rsidP="00FA2158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Haqiqiy</w:t>
            </w:r>
            <w:r w:rsidRPr="007042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tipli o’zgaruvchilar to’g’ri e’lon qilingan javobni ko’rsating  </w:t>
            </w:r>
          </w:p>
        </w:tc>
        <w:tc>
          <w:tcPr>
            <w:tcW w:w="2409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double p, q;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t p, q;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oolean b;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char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nq10;</w:t>
            </w:r>
          </w:p>
        </w:tc>
      </w:tr>
      <w:tr w:rsidR="007042B6" w:rsidRPr="00A37EE4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A37EE4" w:rsidRDefault="007042B6" w:rsidP="00FA2158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Mantiqiy 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tipli o’zgaruvchilar to’g’ri e’lon qilingan javobni ko’rsating  </w:t>
            </w:r>
          </w:p>
        </w:tc>
        <w:tc>
          <w:tcPr>
            <w:tcW w:w="2409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oolean b;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t p, q;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double p, q;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char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nq10;</w:t>
            </w:r>
          </w:p>
        </w:tc>
      </w:tr>
      <w:tr w:rsidR="007042B6" w:rsidRPr="00A37EE4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A37EE4" w:rsidRDefault="007042B6" w:rsidP="00FA2158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Belgi 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tipli o’zgaruvchilar to’g’ri e’lon qilingan javobni ko’rsating  </w:t>
            </w:r>
          </w:p>
        </w:tc>
        <w:tc>
          <w:tcPr>
            <w:tcW w:w="2409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char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nq10;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t p, q;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oolean b;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double p, q;</w:t>
            </w:r>
          </w:p>
        </w:tc>
      </w:tr>
      <w:tr w:rsidR="007042B6" w:rsidRPr="00A37EE4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A37EE4" w:rsidRDefault="007042B6" w:rsidP="00FA2158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Satr 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tipli o’zgaruvchilar to’g’ri e’lon qilingan javobni ko’rsating  </w:t>
            </w:r>
          </w:p>
        </w:tc>
        <w:tc>
          <w:tcPr>
            <w:tcW w:w="2409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tring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p, q;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t p, q;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oolean b;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char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nq10;</w:t>
            </w:r>
          </w:p>
        </w:tc>
      </w:tr>
      <w:tr w:rsidR="007042B6" w:rsidRPr="00A37EE4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O’n oltilik sanoq sistemasida 27 soni qanday yoziladi?  </w:t>
            </w:r>
          </w:p>
        </w:tc>
        <w:tc>
          <w:tcPr>
            <w:tcW w:w="2409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B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A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D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6</w:t>
            </w:r>
          </w:p>
        </w:tc>
      </w:tr>
      <w:tr w:rsidR="007042B6" w:rsidRPr="00A37EE4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Kompyuterning arifmetik asosini qaysi sanoq tizimi tashkil etadi  </w:t>
            </w:r>
          </w:p>
        </w:tc>
        <w:tc>
          <w:tcPr>
            <w:tcW w:w="2409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 lik sanoq tizimi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6 lik sanoq tizimi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 lik sanoq tizimi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8 lik sanoq tizim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Pozitsion sanoq sistemasi sifatida biz  </w:t>
            </w:r>
          </w:p>
        </w:tc>
        <w:tc>
          <w:tcPr>
            <w:tcW w:w="2409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raqamning qiymati uning son yozuvidagi o’rniga bog’liq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o’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l</w:t>
            </w: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gan sanoq sistemasini tushunamiz.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Qadimgi Misr sanoq sistemasini tushunamiz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Rim sanoq sistemasini tushunamiz</w:t>
            </w:r>
          </w:p>
        </w:tc>
        <w:tc>
          <w:tcPr>
            <w:tcW w:w="2410" w:type="dxa"/>
            <w:vAlign w:val="center"/>
          </w:tcPr>
          <w:p w:rsidR="007042B6" w:rsidRPr="00A37EE4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A37EE4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raqamning qiymati uning son yozuvidagi o’rniga bo’lmagan sanoq sistemasini tushunamiz.</w:t>
            </w:r>
          </w:p>
        </w:tc>
      </w:tr>
      <w:tr w:rsidR="007042B6" w:rsidRPr="001121A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Quyidagilardan qaysi biri butun tipli literal?  </w:t>
            </w:r>
          </w:p>
        </w:tc>
        <w:tc>
          <w:tcPr>
            <w:tcW w:w="2409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2345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2.34E5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23.45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-54.32E-1</w:t>
            </w:r>
          </w:p>
        </w:tc>
      </w:tr>
      <w:tr w:rsidR="007042B6" w:rsidRPr="001121A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3E464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Quyidagilardan qaysi biri haqiqiy tipdagi fiksirlangan nuqtali literal?  </w:t>
            </w:r>
          </w:p>
        </w:tc>
        <w:tc>
          <w:tcPr>
            <w:tcW w:w="2409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23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45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2.34E5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2345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-54.32E-1</w:t>
            </w:r>
          </w:p>
        </w:tc>
      </w:tr>
      <w:tr w:rsidR="007042B6" w:rsidRPr="001121A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Quyidagilardan qaysi biri haqiqiy tipdagi suzuvchi nuqtali literal?  </w:t>
            </w:r>
          </w:p>
        </w:tc>
        <w:tc>
          <w:tcPr>
            <w:tcW w:w="2409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2.34E5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23.45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2345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-54.32</w:t>
            </w:r>
          </w:p>
        </w:tc>
      </w:tr>
      <w:tr w:rsidR="007042B6" w:rsidRPr="001121A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To’g’ri yozilgan identifikatorlar keltirilgan 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javobni 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ko’rsating   </w:t>
            </w:r>
          </w:p>
        </w:tc>
        <w:tc>
          <w:tcPr>
            <w:tcW w:w="2409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X1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Y-X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X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2</w:t>
            </w:r>
          </w:p>
        </w:tc>
      </w:tr>
      <w:tr w:rsidR="007042B6" w:rsidRPr="001121A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To’g’ri yozilgan identifikatorlar keltirilgan 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javobni 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ko’rsating   </w:t>
            </w:r>
          </w:p>
        </w:tc>
        <w:tc>
          <w:tcPr>
            <w:tcW w:w="2409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X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_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X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-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X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2</w:t>
            </w:r>
          </w:p>
        </w:tc>
      </w:tr>
      <w:tr w:rsidR="007042B6" w:rsidRPr="001121A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Keltirilgan amallardan qaysi birini haqiqiy sonlarga nisbatan qo’llash mumkin emas?  </w:t>
            </w:r>
          </w:p>
        </w:tc>
        <w:tc>
          <w:tcPr>
            <w:tcW w:w="2409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qoldiqni olish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ko’paytirish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yirish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qo’shish</w:t>
            </w:r>
          </w:p>
        </w:tc>
      </w:tr>
      <w:tr w:rsidR="007042B6" w:rsidRPr="001121A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shbu &lt;, &gt;, !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, &lt;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, &gt;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amallari qanday nomlanadi?  </w:t>
            </w:r>
          </w:p>
        </w:tc>
        <w:tc>
          <w:tcPr>
            <w:tcW w:w="2409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lishtirish amallari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ntiqiy amallar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ojoiz amallar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rifmetik amallar</w:t>
            </w:r>
          </w:p>
        </w:tc>
      </w:tr>
      <w:tr w:rsidR="007042B6" w:rsidRPr="001121A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Ushbu ||,&amp;&amp; amallari qanday nomlanadi?  </w:t>
            </w:r>
          </w:p>
        </w:tc>
        <w:tc>
          <w:tcPr>
            <w:tcW w:w="2409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*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ntiqiy amallar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rifmetik amallar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lishtirish amallari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joiz amallar</w:t>
            </w:r>
          </w:p>
        </w:tc>
      </w:tr>
      <w:tr w:rsidR="007042B6" w:rsidRPr="001121A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Ushbu 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, -, *, 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, % amallari qanday nomlanadi?  </w:t>
            </w:r>
          </w:p>
        </w:tc>
        <w:tc>
          <w:tcPr>
            <w:tcW w:w="2409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rifmetik amallar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lishtirish amallari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joiz amallar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ntiqiy amallar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Uchta o’zgaruvchi A, B, C larning qiymatni A-&gt;B, B-&gt;C, C-&gt;A tartibda o’zgartiradigan operatorlar (buyruqlar) ketma-ketligi qaysi variantda to’g’ri ko’rsatilgan.  </w:t>
            </w:r>
          </w:p>
        </w:tc>
        <w:tc>
          <w:tcPr>
            <w:tcW w:w="2409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t temp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; A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C; C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; B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temp;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t temp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C; C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; A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; B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temp;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t temp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; C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; A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; B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temp;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t temp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; A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C; C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; B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temp;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Uchta o’zgaruvchi A, B, C larning qiymatni A&lt;-B, B&lt;-C, C&lt;-A tartibda o’zgartiradigan operatorlar (buyruqlar) ketma-ketligi qaysi variantda to’g’ri ko’rsatilgan.  </w:t>
            </w:r>
          </w:p>
        </w:tc>
        <w:tc>
          <w:tcPr>
            <w:tcW w:w="2409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t temp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C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; C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; A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; B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temp;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t temp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; A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C; C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; B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temp;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t temp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; A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C; C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; B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temp;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t temp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C; C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; A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; B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temp;</w:t>
            </w:r>
          </w:p>
        </w:tc>
      </w:tr>
      <w:tr w:rsidR="007042B6" w:rsidRPr="001121A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- 5 xonali (10000 dan 99999 gacha bulgan ) butun son bo’lsin. U xolda qaysi satrdagi ifoda uning birliklar xonasidagi ra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mni ani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laydi?  </w:t>
            </w:r>
          </w:p>
        </w:tc>
        <w:tc>
          <w:tcPr>
            <w:tcW w:w="2409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%10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(N%100)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(N%1000)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0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000</w:t>
            </w:r>
          </w:p>
        </w:tc>
      </w:tr>
      <w:tr w:rsidR="007042B6" w:rsidRPr="001121A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- 5 xonali (10000 dan 99999 gacha b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o’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lgan ) butun son bo’lsin. U xolda qaysi satrdagi ifoda uning o’nliklar xonasidagi ra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mni ani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laydi?  </w:t>
            </w:r>
          </w:p>
        </w:tc>
        <w:tc>
          <w:tcPr>
            <w:tcW w:w="2409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(N%100)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%10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(N%1000)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0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000</w:t>
            </w:r>
          </w:p>
        </w:tc>
      </w:tr>
      <w:tr w:rsidR="007042B6" w:rsidRPr="001121A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- 5 xonali (10000 dan 99999 gacha bulgan ) butun son bo’lsin. U xolda qaysi satrdagi ifoda uning yuzliklar xonasidagi ra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mni ani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laydi?  </w:t>
            </w:r>
          </w:p>
        </w:tc>
        <w:tc>
          <w:tcPr>
            <w:tcW w:w="2409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(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%1000)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0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%10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(N%10000)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00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000</w:t>
            </w:r>
          </w:p>
        </w:tc>
      </w:tr>
      <w:tr w:rsidR="007042B6" w:rsidRPr="001121A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- 5 xonali (10000 dan 99999 gacha bulgan ) butun son bo’lsin. U xolda qaysi satrdagi ifoda uning mingliklar xonasidagi ra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mni ani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laydi?  </w:t>
            </w:r>
          </w:p>
        </w:tc>
        <w:tc>
          <w:tcPr>
            <w:tcW w:w="2409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(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%10000)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00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(N%100)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(N%1000)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0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%10</w:t>
            </w:r>
          </w:p>
        </w:tc>
      </w:tr>
      <w:tr w:rsidR="007042B6" w:rsidRPr="001121A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- 5 xonali (10000 dan 99999 gacha bulgan ) butun son bo’lsin. U xolda qaysi satrdagi ifoda uning o’n mingliklar xonasidagi ra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mni ani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laydi?  </w:t>
            </w:r>
          </w:p>
        </w:tc>
        <w:tc>
          <w:tcPr>
            <w:tcW w:w="2409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000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%10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(N%100)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(N%1000)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0</w:t>
            </w:r>
          </w:p>
        </w:tc>
      </w:tr>
      <w:tr w:rsidR="007042B6" w:rsidRPr="001121A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 – uch xonali natural son (100 dan 999 gacha). Ushbu n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0*100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%100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*10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%10 ifoda bu sonning rak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amlarini 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anday tartibda almashtiradi:   </w:t>
            </w:r>
          </w:p>
        </w:tc>
        <w:tc>
          <w:tcPr>
            <w:tcW w:w="2409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raqamlar tartibi o’zgarmaydi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o’nliklar xonasidagi raqam yuzliklar xonasiga , birliklar xonasidagi raqam o’nliklar xonasiga va yuzliklar xonasidagi raqam birliklar xonasiga o’tadi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yuzliklar xonasidagi raqam o’nliklar xonasiga, o’nliklar xonasidagi raqam birliklar xonasiga 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v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 birliklar xonasidagi raqam yuzliklar xonasiga o’tadi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Yuzliklar va birliklar xonasidagi raqamlar o’zaro almashadi 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irliklar va o’nlik xonasidagi raqamlar o’zaro almashadi</w:t>
            </w:r>
          </w:p>
        </w:tc>
      </w:tr>
      <w:tr w:rsidR="007042B6" w:rsidRPr="001121A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 – uch xonali natural son (100 dan 999 gacha). Ushbu n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0*100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%10*10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%100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 ifoda bu sonning ra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amlarini 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anday tartibda almashtiradi:   </w:t>
            </w:r>
          </w:p>
        </w:tc>
        <w:tc>
          <w:tcPr>
            <w:tcW w:w="2409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irliklar va o’nlik xonasidagi raqamlar o’zaro almashadi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o’nliklar xonasidagi raqam yuzliklar xonasiga , birliklar xonasidagi raqam o’nliklar xonasiga va yuzliklar xonasidagi raqam birliklar xonasiga o’tadi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yuzliklar va o’nliklar xonasidagi raqamlar o’zaro almashadi</w:t>
            </w:r>
          </w:p>
        </w:tc>
        <w:tc>
          <w:tcPr>
            <w:tcW w:w="2410" w:type="dxa"/>
            <w:vAlign w:val="center"/>
          </w:tcPr>
          <w:p w:rsidR="007042B6" w:rsidRPr="001121A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1121A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raqamlar tartibi o’zgarmaydi</w:t>
            </w:r>
          </w:p>
        </w:tc>
      </w:tr>
      <w:tr w:rsidR="007042B6" w:rsidRPr="0076533A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 – uch xonali natural son (100 dan 999 gacha). Ushbu n%100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*100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0*10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%10 ifoda bu sonning ra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amlarini 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anday tartibda almashtiradi:   </w:t>
            </w:r>
          </w:p>
        </w:tc>
        <w:tc>
          <w:tcPr>
            <w:tcW w:w="2409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yuzliklar va o’nliklar xonasidagi raqamlar o’zaro almashad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o’nliklar xonasidagi raqam yuzliklar xonasiga , birliklar xonasidagi raqam o’nliklar xonasiga va yuzliklar xonasidagi raqam birliklar xonasiga o’tad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irliklar va o’nlik xonasidagi raqamlar o’zaro almashad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raqamlar tartibi o’zgarmaydi</w:t>
            </w:r>
          </w:p>
        </w:tc>
      </w:tr>
      <w:tr w:rsidR="007042B6" w:rsidRPr="0076533A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 – uch xonali natural son (100 dan 999 gacha). Ushbu n%100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*100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%10*10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0 ifoda bu sonning ra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amlarini 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anday tartibda almashtiradi:    </w:t>
            </w:r>
          </w:p>
        </w:tc>
        <w:tc>
          <w:tcPr>
            <w:tcW w:w="2409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o’nliklar xonasidagi raqam yuzliklar xonasiga , birliklar xonasidagi raqam o’nliklar xonasiga va yuzliklar xonasidagi raqam birliklar xonasiga o’tad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yuzliklar xonasidagi raqam o’nliklar xonasiga, o’nliklar xonasidagi raqam birliklar xonasiga va birliklar xonasidagi raqam yuzliklar xonasiga o’tad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yuzliklar va o’nliklar xonasidagi raqamlar o’zaro almashad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raqamlar tartibi o’zgarmaydi</w:t>
            </w:r>
          </w:p>
        </w:tc>
      </w:tr>
      <w:tr w:rsidR="007042B6" w:rsidRPr="0076533A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 – uch xonali natural son (100 dan 999 gacha). Ushbu n%10*100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0*10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%100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 ifoda bu sonning ra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amlarini 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anday tartibda almashtiradi:   </w:t>
            </w:r>
          </w:p>
        </w:tc>
        <w:tc>
          <w:tcPr>
            <w:tcW w:w="2409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yuzliklar xonasidagi raqam o’nliklar xonasiga, o’nliklar xonasidagi raqam birliklar xonasiga va birliklar xonasidagi raqam yuzliklar xonasiga o’tad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yuzliklar va o’nliklar xonasidagi raqamlar o’zaro almashad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irliklar va o’nlik xonasidagi raqamlar o’zaro almashad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raqamlar tartibi o’zgarmayd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 – uch xonali natural son (100 dan 999 gacha). Ushbu n%10*100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%100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*10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0 ifoda bu sonning ra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amlarini 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anday tartibda almashtiradi:   </w:t>
            </w:r>
          </w:p>
        </w:tc>
        <w:tc>
          <w:tcPr>
            <w:tcW w:w="2409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Yuzliklar va birliklar xonasidagi raqamlar o’zaro almashad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raqamlar tartibi o’zgarmayd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yuzliklar xonasidagi raqam o’nliklar xonasiga, o’nliklar xonasidagi raqam birliklar xonasiga va birliklar xonasidagi raqam yuzliklar xonasiga o’tad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irliklar va o’nlik xonasidagi raqamlar o’zaro almashad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 – sutka boshidan buyon o’tgan sekundlar soni bo’lsin. U holda ushbu n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60*60 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n%60 ifoda nimani hisoblaydi  </w:t>
            </w:r>
          </w:p>
        </w:tc>
        <w:tc>
          <w:tcPr>
            <w:tcW w:w="2409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o’tgan to’liq sekundlar sonin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buyon o’tgan to’liq minutlar sonin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sutka boshidan o’tgan to’liq minutlarning oxirgisidan so’ng o’tgan sekundlar 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>sonin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>sutka boshidan buyon o’tgan to’liq soatlar sonin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 – sutka boshidan buyon o’tgan sekundlar soni bo’lsin. U holda ushbu n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60 ifoda nimani hisoblaydi  </w:t>
            </w:r>
          </w:p>
        </w:tc>
        <w:tc>
          <w:tcPr>
            <w:tcW w:w="2409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buyon o’tgan to’liq minutlar sonin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o’tgan to’liq soatlarning oxirgisidan so’ng o’tgan sekundlar sonin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o’tgan to’liq soatlarning oxirgisidan so’ng o’tgan to’lik minutlar sonin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o’tgan to’liq sekundlar sonin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 – sutka boshidan buyon o’tgan sekundlar soni bo’lsin. U holda ushbu n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(60*60) ifoda nimani hisoblaydi  </w:t>
            </w:r>
          </w:p>
        </w:tc>
        <w:tc>
          <w:tcPr>
            <w:tcW w:w="2409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buyon o’tgan to’liq soatlar sonin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buyon o’tgan to’liq minutlar sonin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o’tgan to’liq minutlarning oxirgisidan so’ng o’tgan sekundlar sonin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o’tgan to’liq soatlarning oxirgisidan so’ng o’tgan sekundlar sonin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n – sutka boshidan buyon o’tgan sekundlar soni bo’lsin. U holda ushbu n%60 ifoda nimani hisoblaydi  </w:t>
            </w:r>
          </w:p>
        </w:tc>
        <w:tc>
          <w:tcPr>
            <w:tcW w:w="2409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o’tgan to’liq minutlarning oxirgisidan so’ng o’tgan sekundlar sonin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buyon o’tgan to’liq minutlar sonin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buyon o’tgan to’liq soatlar sonin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o’tgan to’liq soatlarning oxirgisidan so’ng o’tgan sekundlar sonin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n – sutka boshidan buyon o’tgan sekundlar soni bo’lsin. U holda ushbu n%(60*60) ifoda nimani hisoblaydi  </w:t>
            </w:r>
          </w:p>
        </w:tc>
        <w:tc>
          <w:tcPr>
            <w:tcW w:w="2409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o’tgan to’liq soatlarning oxirgisidan so’ng o’tgan sekundlar sonin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buyon o’tgan to’liq soatlar sonin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o’tgan to’liq soatlarning oxirgisidan so’ng o’tgan to’lik minutlar sonin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o’tgan to’liq sekundlar sonin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 – sutka boshidan buyon o’tgan sekundlar soni bo’lsin. U holda ushbu n%(60*60)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60 ifoda nimani hisoblaydi  </w:t>
            </w:r>
          </w:p>
        </w:tc>
        <w:tc>
          <w:tcPr>
            <w:tcW w:w="2409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o’tgan to’liq soatlarning oxirgisidan so’ng o’tgan to’lik minutlar sonin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buyon o’tgan to’liq soatlar sonin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buyon o’tgan to’liq minutlar sonini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utka boshidan o’tgan to’liq sekundlar sonini</w:t>
            </w:r>
          </w:p>
        </w:tc>
      </w:tr>
      <w:tr w:rsidR="007042B6" w:rsidRPr="0076533A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Ushbu 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ystem</w:t>
            </w:r>
            <w:r w:rsidRPr="007042B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out</w:t>
            </w:r>
            <w:r w:rsidRPr="007042B6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println</w:t>
            </w:r>
            <w:r w:rsidRPr="007042B6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5-25</w:t>
            </w:r>
            <w:r w:rsidRPr="007042B6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(10</w:t>
            </w:r>
            <w:r w:rsidRPr="007042B6"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5)%10</w:t>
            </w:r>
            <w:r w:rsidRPr="007042B6"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</w:t>
            </w:r>
            <w:r w:rsidRPr="007042B6">
              <w:rPr>
                <w:rFonts w:ascii="Times New Roman" w:eastAsia="Arial Unicode MS" w:hAnsi="Times New Roman" w:cs="Times New Roman"/>
                <w:sz w:val="24"/>
                <w:szCs w:val="24"/>
              </w:rPr>
              <w:t>);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instruktsiya bajarilishi natijasida ekranga chiqariladigan xabar to’g’ri ko’rsatilgan javobni aniqlang  </w:t>
            </w:r>
          </w:p>
        </w:tc>
        <w:tc>
          <w:tcPr>
            <w:tcW w:w="2409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16</w:t>
            </w:r>
          </w:p>
        </w:tc>
      </w:tr>
      <w:tr w:rsidR="007042B6" w:rsidRPr="0076533A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Ushbu 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ystem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out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println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5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5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(10-25)%10-10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;  instruktsiya bajarilishi natijasida ekranga chiqariladigan xabar to’g’ri ko’rsatilgan javobni aniqlang.</w:t>
            </w:r>
          </w:p>
        </w:tc>
        <w:tc>
          <w:tcPr>
            <w:tcW w:w="2409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16</w:t>
            </w:r>
          </w:p>
        </w:tc>
      </w:tr>
      <w:tr w:rsidR="007042B6" w:rsidRPr="0076533A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Ushbu 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ystem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out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println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5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5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(10-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>25)%10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;  instruktsiya bajarilishi natijasida ekranga chiqariladigan xabar to’g’ri ko’rsatilgan javobni aniqlang  </w:t>
            </w:r>
          </w:p>
        </w:tc>
        <w:tc>
          <w:tcPr>
            <w:tcW w:w="2409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</w:rPr>
              <w:t>16</w:t>
            </w:r>
          </w:p>
        </w:tc>
      </w:tr>
      <w:tr w:rsidR="007042B6" w:rsidRPr="0076533A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Mantiqiy tipni ko’rsating  </w:t>
            </w:r>
          </w:p>
        </w:tc>
        <w:tc>
          <w:tcPr>
            <w:tcW w:w="2409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oolean;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Char;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tring;</w:t>
            </w:r>
          </w:p>
        </w:tc>
        <w:tc>
          <w:tcPr>
            <w:tcW w:w="2410" w:type="dxa"/>
            <w:vAlign w:val="center"/>
          </w:tcPr>
          <w:p w:rsidR="007042B6" w:rsidRPr="0076533A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76533A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Double;</w:t>
            </w:r>
          </w:p>
        </w:tc>
      </w:tr>
      <w:tr w:rsidR="007042B6" w:rsidRPr="004A1B83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4A1B83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4A1B8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Ushbu A&gt;0 mantiqiy ifoda qanday shartni rostlikka tekshiradi (barcha javoblarda butun sonlar nazarda tutilmoqda)?  </w:t>
            </w:r>
          </w:p>
        </w:tc>
        <w:tc>
          <w:tcPr>
            <w:tcW w:w="2409" w:type="dxa"/>
            <w:vAlign w:val="center"/>
          </w:tcPr>
          <w:p w:rsidR="007042B6" w:rsidRPr="004A1B8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4A1B8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usbatligini</w:t>
            </w:r>
          </w:p>
        </w:tc>
        <w:tc>
          <w:tcPr>
            <w:tcW w:w="2410" w:type="dxa"/>
            <w:vAlign w:val="center"/>
          </w:tcPr>
          <w:p w:rsidR="007042B6" w:rsidRPr="004A1B8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4A1B8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toqligini</w:t>
            </w:r>
          </w:p>
        </w:tc>
        <w:tc>
          <w:tcPr>
            <w:tcW w:w="2410" w:type="dxa"/>
            <w:vAlign w:val="center"/>
          </w:tcPr>
          <w:p w:rsidR="007042B6" w:rsidRPr="004A1B8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4A1B8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usbat emasligini</w:t>
            </w:r>
          </w:p>
        </w:tc>
        <w:tc>
          <w:tcPr>
            <w:tcW w:w="2410" w:type="dxa"/>
            <w:vAlign w:val="center"/>
          </w:tcPr>
          <w:p w:rsidR="007042B6" w:rsidRPr="004A1B8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4A1B8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anfiy emasligini</w:t>
            </w:r>
          </w:p>
        </w:tc>
      </w:tr>
      <w:tr w:rsidR="007042B6" w:rsidRPr="004A1B83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4A1B83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4A1B8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shbu A%2</w:t>
            </w:r>
            <w:r w:rsidRPr="004A1B83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=</w:t>
            </w:r>
            <w:r w:rsidRPr="004A1B8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0 mantiqiy ifoda qanday shartni rostlikka tekshiradi (barcha javoblarda butun sonlar nazarda tutilmoqda)?  </w:t>
            </w:r>
          </w:p>
        </w:tc>
        <w:tc>
          <w:tcPr>
            <w:tcW w:w="2409" w:type="dxa"/>
            <w:vAlign w:val="center"/>
          </w:tcPr>
          <w:p w:rsidR="007042B6" w:rsidRPr="004A1B8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4A1B8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juftligini</w:t>
            </w:r>
          </w:p>
        </w:tc>
        <w:tc>
          <w:tcPr>
            <w:tcW w:w="2410" w:type="dxa"/>
            <w:vAlign w:val="center"/>
          </w:tcPr>
          <w:p w:rsidR="007042B6" w:rsidRPr="004A1B8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4A1B8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anfiyligini</w:t>
            </w:r>
          </w:p>
        </w:tc>
        <w:tc>
          <w:tcPr>
            <w:tcW w:w="2410" w:type="dxa"/>
            <w:vAlign w:val="center"/>
          </w:tcPr>
          <w:p w:rsidR="007042B6" w:rsidRPr="004A1B8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4A1B8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usbat emasligini</w:t>
            </w:r>
          </w:p>
        </w:tc>
        <w:tc>
          <w:tcPr>
            <w:tcW w:w="2410" w:type="dxa"/>
            <w:vAlign w:val="center"/>
          </w:tcPr>
          <w:p w:rsidR="007042B6" w:rsidRPr="004A1B8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4A1B8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usbatligini</w:t>
            </w:r>
          </w:p>
        </w:tc>
      </w:tr>
      <w:tr w:rsidR="007042B6" w:rsidRPr="00FE07C6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shbu A%2!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1 mantiqiy ifoda qanday shartni rostlikka tekshiradi (barcha javoblarda butun sonlar nazarda tutilmoqda)?  </w:t>
            </w:r>
          </w:p>
        </w:tc>
        <w:tc>
          <w:tcPr>
            <w:tcW w:w="2409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juft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anfiy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toq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anfiy emasligini</w:t>
            </w:r>
          </w:p>
        </w:tc>
      </w:tr>
      <w:tr w:rsidR="007042B6" w:rsidRPr="00FE07C6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shbu A%2!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0 mantiqiy ifoda qanday shartni rostlikka tekshiradi (barcha javoblarda butun sonlar nazarda tutilmoqda)?  </w:t>
            </w:r>
          </w:p>
        </w:tc>
        <w:tc>
          <w:tcPr>
            <w:tcW w:w="2409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toq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juft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usbat emas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anfiy emasligini</w:t>
            </w:r>
          </w:p>
        </w:tc>
      </w:tr>
      <w:tr w:rsidR="007042B6" w:rsidRPr="00FE07C6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shbu A%2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=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1 mantiqiy ifoda qanday shartni rostlikka tekshiradi (barcha javoblarda butun sonlar nazarda tutilmoqda)?  </w:t>
            </w:r>
          </w:p>
        </w:tc>
        <w:tc>
          <w:tcPr>
            <w:tcW w:w="2409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toq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juft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usbat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usbat emasligini</w:t>
            </w:r>
          </w:p>
        </w:tc>
      </w:tr>
      <w:tr w:rsidR="007042B6" w:rsidRPr="00FE07C6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Ushbu A&lt;0 mantiqiy ifoda qanday shartni rostlikka tekshiradi (barcha javoblarda butun sonlar nazarda tutilmoqda)?  </w:t>
            </w:r>
          </w:p>
        </w:tc>
        <w:tc>
          <w:tcPr>
            <w:tcW w:w="2409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anfiy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anfiy emas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usbat emas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juftligini</w:t>
            </w:r>
          </w:p>
        </w:tc>
      </w:tr>
      <w:tr w:rsidR="007042B6" w:rsidRPr="00FE07C6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shbu A&gt;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0 mantiqiy ifoda qanday shartni rostlikka tekshiradi (barcha javoblarda butun sonlar nazarda tutilmoqda)?  </w:t>
            </w:r>
          </w:p>
        </w:tc>
        <w:tc>
          <w:tcPr>
            <w:tcW w:w="2409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anfiy emas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usbat emas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anfiy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usbatligini</w:t>
            </w:r>
          </w:p>
        </w:tc>
      </w:tr>
      <w:tr w:rsidR="007042B6" w:rsidRPr="00FE07C6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shbu A&lt;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0 mantiqiy ifoda qanday shartni rostlikka tekshiradi (barcha javoblarda butun sonlar nazarda tutilmoqda)?  </w:t>
            </w:r>
          </w:p>
        </w:tc>
        <w:tc>
          <w:tcPr>
            <w:tcW w:w="2409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usbat emas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usbat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manfiy emas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ning juftligin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Ushbu …A&gt;0 || B&gt;0 mantiqiy ifoda qanday shartni rostlikka tekshiradi (barcha 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 xml:space="preserve">javoblarda butun sonlar nazarda tutilmoqda)?  </w:t>
            </w:r>
          </w:p>
        </w:tc>
        <w:tc>
          <w:tcPr>
            <w:tcW w:w="2409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 xml:space="preserve">sonlarning kamida bittasi musbat 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>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 xml:space="preserve">sonlarning bittasi juft va bittasi toq 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>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>sonlarning xar ikkalasi toq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kamida bittasi toq ekanligin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shbu …A%2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=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0 || B%2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=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0 mantiqiy ifoda qanday shartni rostlikka tekshiradi (barcha javoblarda butun sonlar nazarda tutilmoqda)?  </w:t>
            </w:r>
          </w:p>
        </w:tc>
        <w:tc>
          <w:tcPr>
            <w:tcW w:w="2409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kamida bittasi juft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kamida bittasi musbat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kamida bittasi toq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xar ikkalasi toq ekanligin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shbu …A%2!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 || B%2!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1 mantiqiy ifoda qanday shartni rostlikka tekshiradi (barcha javoblarda butun sonlar nazarda tutilmoqda)?  </w:t>
            </w:r>
          </w:p>
        </w:tc>
        <w:tc>
          <w:tcPr>
            <w:tcW w:w="2409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sonlarning kamida bittasi 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juft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kamida bittasi musbat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xar ikkalasi toq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xar ikkalasi musbat ekanligin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shbu …A%2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=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 || B%2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=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1 mantiqiy ifoda qanday shartni rostlikka tekshiradi (barcha javoblarda butun sonlar nazarda tutilmoqda)?  </w:t>
            </w:r>
          </w:p>
        </w:tc>
        <w:tc>
          <w:tcPr>
            <w:tcW w:w="2409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kamida bittasi toq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kamida bittasi musbat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kamida bittasi juft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xar ikkalasi toq ekanligin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shbu …A%2!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0 || B%2!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0 mantiqiy ifoda qanday shartni rostlikka tekshiradi (barcha javoblarda butun sonlar nazarda tutilmoqda)?  </w:t>
            </w:r>
          </w:p>
        </w:tc>
        <w:tc>
          <w:tcPr>
            <w:tcW w:w="2409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kamida bittasi toq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kamida bittasi juft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xar ikkalasi toq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xar ikkalasi juft ekanligin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Ushbu …A&gt;0 &amp;&amp; B&gt;0 mantiqiy ifoda qanday shartni rostlikka tekshiradi (barcha javoblarda butun sonlar nazarda tutilmoqda)?  </w:t>
            </w:r>
          </w:p>
        </w:tc>
        <w:tc>
          <w:tcPr>
            <w:tcW w:w="2409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xar ikkalasi musbat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kamida bittasi juft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xar ikkalasi toq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bittasi juft va bittasi toq ekanligin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Ushbu …A&lt;0 &amp;&amp; B&lt;0 mantiqiy ifoda qanday shartni rostlikka tekshiradi (barcha javoblarda butun sonlar nazarda tutilmoqda)?  </w:t>
            </w:r>
          </w:p>
        </w:tc>
        <w:tc>
          <w:tcPr>
            <w:tcW w:w="2409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xar ikkalasi manfiy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kamida bittasi toq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kamida bittasi musbat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xar ikkalasi toq ekanligin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shbu …A%2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=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0 &amp;&amp; B%2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=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0 mantiqiy ifoda qanday shartni rostlikka tekshiradi (barcha javoblarda butun sonlar nazarda tutilmoqda)?  </w:t>
            </w:r>
          </w:p>
        </w:tc>
        <w:tc>
          <w:tcPr>
            <w:tcW w:w="2409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xar ikkalasi juft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xar ikkalasi toq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xar ikkalasi musbat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kamida bittasi juft ekanligin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shbu …A%2!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 &amp;&amp; B%2!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1 mantiqiy ifoda qanday shartni rostlikka tekshiradi (barcha javoblarda butun sonlar nazarda tutilmoqda)?  </w:t>
            </w:r>
          </w:p>
        </w:tc>
        <w:tc>
          <w:tcPr>
            <w:tcW w:w="2409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xar ikkalasi juft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kamida bittasi toq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xar ikkalasi toq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xar ikkalasi musbat ekanligin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%2!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0 &amp;&amp; B%2!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0 mantiqiy ifoda qanday shartni rostlikka tekshiradi (barcha 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 xml:space="preserve">javoblarda butun sonlar nazarda tutilmoqda)?  </w:t>
            </w:r>
          </w:p>
        </w:tc>
        <w:tc>
          <w:tcPr>
            <w:tcW w:w="2409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>sonlarning xar ikkalasi toq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onlarning xar ikkalasi juft 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sonlarning bittasi juft va bittasi toq </w:t>
            </w: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>ekanligini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>sonlarning kamida bittasi juft ekanligini</w:t>
            </w:r>
          </w:p>
        </w:tc>
      </w:tr>
      <w:tr w:rsidR="007042B6" w:rsidRPr="00FE07C6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if operatorining (instruktsiyasining) necha xil ko’rinishi mavjud.  </w:t>
            </w:r>
          </w:p>
        </w:tc>
        <w:tc>
          <w:tcPr>
            <w:tcW w:w="2409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7042B6" w:rsidRPr="00FE07C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E07C6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3E464F" w:rsidRDefault="007042B6" w:rsidP="00FA21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3E464F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Dust funksiyalar bu-</w:t>
            </w:r>
          </w:p>
        </w:tc>
        <w:tc>
          <w:tcPr>
            <w:tcW w:w="2409" w:type="dxa"/>
            <w:vAlign w:val="center"/>
          </w:tcPr>
          <w:p w:rsidR="007042B6" w:rsidRPr="003E464F" w:rsidRDefault="007042B6" w:rsidP="00FA2158">
            <w:pPr>
              <w:jc w:val="center"/>
              <w:rPr>
                <w:rFonts w:ascii="Times New Roman" w:eastAsia="Calibri" w:hAnsi="Times New Roman" w:cs="Times New Roman"/>
                <w:lang w:val="uz-Latn-UZ"/>
              </w:rPr>
            </w:pPr>
            <w:r w:rsidRPr="003E464F">
              <w:rPr>
                <w:rFonts w:ascii="Times New Roman" w:eastAsia="Calibri" w:hAnsi="Times New Roman" w:cs="Times New Roman"/>
                <w:lang w:val="uz-Latn-UZ"/>
              </w:rPr>
              <w:t>Sinf tarkibida friend kalit so’zi bilan e’lon qilinadigan va sinfning yopiq a’zolariga murojaat qila oladigan, lekin sinf a’zosi bo’lmagan funksiya xisoblanadi.</w:t>
            </w:r>
          </w:p>
        </w:tc>
        <w:tc>
          <w:tcPr>
            <w:tcW w:w="2410" w:type="dxa"/>
            <w:vAlign w:val="center"/>
          </w:tcPr>
          <w:p w:rsidR="007042B6" w:rsidRPr="003E464F" w:rsidRDefault="007042B6" w:rsidP="00FA2158">
            <w:pPr>
              <w:jc w:val="center"/>
              <w:rPr>
                <w:rFonts w:ascii="Times New Roman" w:eastAsia="Calibri" w:hAnsi="Times New Roman" w:cs="Times New Roman"/>
                <w:lang w:val="uz-Latn-UZ"/>
              </w:rPr>
            </w:pPr>
            <w:r w:rsidRPr="003E464F">
              <w:rPr>
                <w:rFonts w:ascii="Times New Roman" w:eastAsia="Calibri" w:hAnsi="Times New Roman" w:cs="Times New Roman"/>
                <w:lang w:val="uz-Latn-UZ"/>
              </w:rPr>
              <w:t>Sinfdan tashkarida friend kalit suzi bilan e’lon kilinadigan va sinfning yopik a’zolariga murojaat kila oladigan, lekin sinf a’zosi bulmagan funksiya xisoblanadi.</w:t>
            </w:r>
          </w:p>
        </w:tc>
        <w:tc>
          <w:tcPr>
            <w:tcW w:w="2410" w:type="dxa"/>
            <w:vAlign w:val="center"/>
          </w:tcPr>
          <w:p w:rsidR="007042B6" w:rsidRPr="003E464F" w:rsidRDefault="007042B6" w:rsidP="00FA2158">
            <w:pPr>
              <w:jc w:val="center"/>
              <w:rPr>
                <w:rFonts w:ascii="Times New Roman" w:eastAsia="Calibri" w:hAnsi="Times New Roman" w:cs="Times New Roman"/>
                <w:lang w:val="uz-Latn-UZ"/>
              </w:rPr>
            </w:pPr>
            <w:r w:rsidRPr="003E464F">
              <w:rPr>
                <w:rFonts w:ascii="Times New Roman" w:eastAsia="Calibri" w:hAnsi="Times New Roman" w:cs="Times New Roman"/>
                <w:lang w:val="uz-Latn-UZ"/>
              </w:rPr>
              <w:t>Sinf tarkibida friend kalit suzi bilan e’lon kilinadigan va sinfning yopik a’zolariga murojaat kila oladigan, xamda sinf a’zosi bulgan funksiyadir.</w:t>
            </w:r>
          </w:p>
        </w:tc>
        <w:tc>
          <w:tcPr>
            <w:tcW w:w="2410" w:type="dxa"/>
            <w:vAlign w:val="center"/>
          </w:tcPr>
          <w:p w:rsidR="007042B6" w:rsidRPr="003E464F" w:rsidRDefault="007042B6" w:rsidP="00FA21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</w:pPr>
            <w:r w:rsidRPr="003E464F">
              <w:rPr>
                <w:rFonts w:ascii="Times New Roman" w:hAnsi="Times New Roman" w:cs="Times New Roman"/>
                <w:lang w:val="uz-Latn-UZ"/>
              </w:rPr>
              <w:t>Sinf tarkibida friend kalit suzi bilan e’lon kilinadigan va boshka sinfning yopik a’zolariga murojaat kila oladigan va sinf a’zosi bulgan funksiya xisoblanadi</w:t>
            </w:r>
          </w:p>
        </w:tc>
      </w:tr>
      <w:tr w:rsidR="007042B6" w:rsidRPr="00762FC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762FCB" w:rsidRDefault="007042B6" w:rsidP="00FA21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ava dasturlash tilida parseShort() funksiyasi nima vazifani bajaradi?</w:t>
            </w:r>
          </w:p>
        </w:tc>
        <w:tc>
          <w:tcPr>
            <w:tcW w:w="2409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rni qisqa butun songa 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rni uzun butun songa 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rni haqiqiy songa 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atrni mantiqiy tipga o’tkazad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3E464F" w:rsidRDefault="007042B6" w:rsidP="00FA21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E46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“enum” kalit so’zidan qanday hollarda foydalaniladi?</w:t>
            </w:r>
          </w:p>
        </w:tc>
        <w:tc>
          <w:tcPr>
            <w:tcW w:w="2409" w:type="dxa"/>
            <w:vAlign w:val="center"/>
          </w:tcPr>
          <w:p w:rsidR="007042B6" w:rsidRPr="003E464F" w:rsidRDefault="007042B6" w:rsidP="00FA2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uz-Latn-UZ"/>
              </w:rPr>
            </w:pPr>
            <w:r w:rsidRPr="003E46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nab o’tiluvchi o’zgarmaslarni aniqlashda</w:t>
            </w:r>
          </w:p>
        </w:tc>
        <w:tc>
          <w:tcPr>
            <w:tcW w:w="2410" w:type="dxa"/>
            <w:vAlign w:val="center"/>
          </w:tcPr>
          <w:p w:rsidR="007042B6" w:rsidRPr="003E464F" w:rsidRDefault="007042B6" w:rsidP="00FA2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uz-Latn-UZ"/>
              </w:rPr>
            </w:pPr>
            <w:r w:rsidRPr="003E46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erator sifatida</w:t>
            </w:r>
          </w:p>
        </w:tc>
        <w:tc>
          <w:tcPr>
            <w:tcW w:w="2410" w:type="dxa"/>
            <w:vAlign w:val="center"/>
          </w:tcPr>
          <w:p w:rsidR="007042B6" w:rsidRPr="003E464F" w:rsidRDefault="007042B6" w:rsidP="00FA2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uz-Latn-UZ"/>
              </w:rPr>
            </w:pPr>
            <w:r w:rsidRPr="003E46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unksiya e’lon qilishda</w:t>
            </w:r>
          </w:p>
        </w:tc>
        <w:tc>
          <w:tcPr>
            <w:tcW w:w="2410" w:type="dxa"/>
            <w:vAlign w:val="center"/>
          </w:tcPr>
          <w:p w:rsidR="007042B6" w:rsidRPr="003E464F" w:rsidRDefault="007042B6" w:rsidP="00FA2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3E464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Butun son o`lchamini aniqlashda</w:t>
            </w:r>
          </w:p>
        </w:tc>
      </w:tr>
      <w:tr w:rsidR="007042B6" w:rsidRPr="00762FC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762FCB" w:rsidRDefault="007042B6" w:rsidP="00FA21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ava dasturlash tilida parseLong() funksiyasi nima vazifani bajaradi?</w:t>
            </w:r>
          </w:p>
        </w:tc>
        <w:tc>
          <w:tcPr>
            <w:tcW w:w="2409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rni uzun butun songa 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rni qisqa butun songa 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rni haqiqiy songa 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atrni mantiqiy tipga o’tkazadi</w:t>
            </w:r>
          </w:p>
        </w:tc>
      </w:tr>
      <w:tr w:rsidR="007042B6" w:rsidRPr="00762FC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762FCB" w:rsidRDefault="007042B6" w:rsidP="00FA21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ava dasturlash tilida parseInt() funksiyasi nima vazifani bajaradi?</w:t>
            </w:r>
          </w:p>
        </w:tc>
        <w:tc>
          <w:tcPr>
            <w:tcW w:w="2409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rni butun songa 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rni uzun butun songa 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rni haqiqiy songa 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atrni mantiqiy tipga o’tkazadi</w:t>
            </w:r>
          </w:p>
        </w:tc>
      </w:tr>
      <w:tr w:rsidR="007042B6" w:rsidRPr="00762FC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762FCB" w:rsidRDefault="007042B6" w:rsidP="00FA21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ava dasturlash tilida parseFloat() funksiyasi nima vazifani bajaradi?</w:t>
            </w:r>
          </w:p>
        </w:tc>
        <w:tc>
          <w:tcPr>
            <w:tcW w:w="2409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rni haqiqiy songa 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rni uzun butun songa 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rni qisqa butun songa 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atrni mantiqiy tipga o’tkazadi</w:t>
            </w:r>
          </w:p>
        </w:tc>
      </w:tr>
      <w:tr w:rsidR="007042B6" w:rsidRPr="003E464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3E464F" w:rsidRDefault="007042B6" w:rsidP="00FA21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E46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ava dasturlash tilida toString() funksiyasi nima vazifani bajaradi?</w:t>
            </w:r>
          </w:p>
        </w:tc>
        <w:tc>
          <w:tcPr>
            <w:tcW w:w="2409" w:type="dxa"/>
            <w:vAlign w:val="center"/>
          </w:tcPr>
          <w:p w:rsidR="007042B6" w:rsidRPr="003E464F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E46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shqa tipni satrga o’tkazadi</w:t>
            </w:r>
          </w:p>
        </w:tc>
        <w:tc>
          <w:tcPr>
            <w:tcW w:w="2410" w:type="dxa"/>
            <w:vAlign w:val="center"/>
          </w:tcPr>
          <w:p w:rsidR="007042B6" w:rsidRPr="003E464F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E46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rni uzun butun songa o’tkazadi</w:t>
            </w:r>
          </w:p>
        </w:tc>
        <w:tc>
          <w:tcPr>
            <w:tcW w:w="2410" w:type="dxa"/>
            <w:vAlign w:val="center"/>
          </w:tcPr>
          <w:p w:rsidR="007042B6" w:rsidRPr="003E464F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E46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rni haqiqiy songa o’tkazadi</w:t>
            </w:r>
          </w:p>
        </w:tc>
        <w:tc>
          <w:tcPr>
            <w:tcW w:w="2410" w:type="dxa"/>
            <w:vAlign w:val="center"/>
          </w:tcPr>
          <w:p w:rsidR="007042B6" w:rsidRPr="003E464F" w:rsidRDefault="007042B6" w:rsidP="00FA2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3E464F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atrni mantiqiy tipga o’tkazad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762FCB" w:rsidRDefault="007042B6" w:rsidP="00FA21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ava dasturlash tilida toBinaryString() funksiyasi nima vazifani bajaradi?</w:t>
            </w:r>
          </w:p>
        </w:tc>
        <w:tc>
          <w:tcPr>
            <w:tcW w:w="2409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’nlik sanoq tizimidagi sonni ikkilik sanoq tizimidagi satrga 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’nlik sanoq tizimidagi sonni sakkizilik sanoq tizimidagi satrga 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rni haqiqiy songa 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’nlik sanoq tizimidagi sonni o’n oltilik sanoq tizimidagi satrga o’tkazad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762FCB" w:rsidRDefault="007042B6" w:rsidP="00FA21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ava dasturlash tilida toOctalString() funksiyasi nima vazifani bajaradi?</w:t>
            </w:r>
          </w:p>
        </w:tc>
        <w:tc>
          <w:tcPr>
            <w:tcW w:w="2409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’nlik sanoq tizimidagi sonni sakkizlik sanoq tizimidagi satrga 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’nlik sanoq tizimidagi sonni ikkilik sanoq tizimidagi satrga 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rni haqiqiy songa 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’nlik sanoq tizimidagi sonni o’n oltilik sanoq tizimidagi songa o’tkazad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762FCB" w:rsidRDefault="007042B6" w:rsidP="00FA21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Java dasturlash tilida toHexString() </w:t>
            </w: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funksiyasi nima vazifani bajaradi?</w:t>
            </w:r>
          </w:p>
        </w:tc>
        <w:tc>
          <w:tcPr>
            <w:tcW w:w="2409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 xml:space="preserve">o’nlik sanoq </w:t>
            </w: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tizimidagi sonni o’n oltilik sanoq tizimidagi satrga 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 xml:space="preserve">o’nlik sanoq </w:t>
            </w: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tizimidagi sonni ikkilik sanoq tizimidagi satrga 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 xml:space="preserve">satrni haqiqiy songa </w:t>
            </w: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o’tkazadi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 xml:space="preserve">o’nlik sanoq </w:t>
            </w: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tizimidagi sonni sakkizlik sanoq tizimidagi songa o’tkazadi</w:t>
            </w:r>
          </w:p>
        </w:tc>
      </w:tr>
      <w:tr w:rsidR="007042B6" w:rsidRPr="00762FC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7042B6" w:rsidRPr="00762FCB" w:rsidRDefault="007042B6" w:rsidP="00FA21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rlarni qo’shish amali qaysi</w:t>
            </w:r>
          </w:p>
        </w:tc>
        <w:tc>
          <w:tcPr>
            <w:tcW w:w="2409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At()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String()</w:t>
            </w:r>
          </w:p>
        </w:tc>
      </w:tr>
      <w:tr w:rsidR="007042B6" w:rsidRPr="00762FC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762FCB" w:rsidRDefault="007042B6" w:rsidP="00FA21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rlarni taqqoslash funksiyasi</w:t>
            </w:r>
          </w:p>
        </w:tc>
        <w:tc>
          <w:tcPr>
            <w:tcW w:w="2409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ls()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seInt()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At()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String()</w:t>
            </w:r>
          </w:p>
        </w:tc>
      </w:tr>
      <w:tr w:rsidR="007042B6" w:rsidRPr="00762FC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762FCB" w:rsidRDefault="007042B6" w:rsidP="00FA21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atrning boshidagi va oxiridagi probelni olib tashlash funksiyasi </w:t>
            </w:r>
          </w:p>
        </w:tc>
        <w:tc>
          <w:tcPr>
            <w:tcW w:w="2409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im()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seInt()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At()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String()</w:t>
            </w:r>
          </w:p>
        </w:tc>
      </w:tr>
      <w:tr w:rsidR="007042B6" w:rsidRPr="00762FC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762FCB" w:rsidRDefault="007042B6" w:rsidP="00FA21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trlarni katta harflarni kichik harflarga o’tkazish funksiyasi</w:t>
            </w:r>
          </w:p>
        </w:tc>
        <w:tc>
          <w:tcPr>
            <w:tcW w:w="2409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LowerCase()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UpperCase()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At()</w:t>
            </w:r>
          </w:p>
        </w:tc>
        <w:tc>
          <w:tcPr>
            <w:tcW w:w="2410" w:type="dxa"/>
            <w:vAlign w:val="center"/>
          </w:tcPr>
          <w:p w:rsidR="007042B6" w:rsidRPr="00762FCB" w:rsidRDefault="007042B6" w:rsidP="00FA215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62F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String()</w:t>
            </w:r>
          </w:p>
        </w:tc>
      </w:tr>
      <w:tr w:rsidR="007042B6" w:rsidRPr="003E464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3E464F" w:rsidRDefault="007042B6" w:rsidP="00FA2158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3E464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atrlarni kichik harflarni katta harflarga o’tkazish funksiyasi</w:t>
            </w:r>
          </w:p>
        </w:tc>
        <w:tc>
          <w:tcPr>
            <w:tcW w:w="2409" w:type="dxa"/>
            <w:vAlign w:val="center"/>
          </w:tcPr>
          <w:p w:rsidR="007042B6" w:rsidRPr="003E464F" w:rsidRDefault="007042B6" w:rsidP="00FA215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3E464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oUpperCase()</w:t>
            </w:r>
          </w:p>
        </w:tc>
        <w:tc>
          <w:tcPr>
            <w:tcW w:w="2410" w:type="dxa"/>
            <w:vAlign w:val="center"/>
          </w:tcPr>
          <w:p w:rsidR="007042B6" w:rsidRPr="003E464F" w:rsidRDefault="007042B6" w:rsidP="00FA215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3E464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oLowerCase()</w:t>
            </w:r>
          </w:p>
        </w:tc>
        <w:tc>
          <w:tcPr>
            <w:tcW w:w="2410" w:type="dxa"/>
            <w:vAlign w:val="center"/>
          </w:tcPr>
          <w:p w:rsidR="007042B6" w:rsidRPr="003E464F" w:rsidRDefault="007042B6" w:rsidP="00FA215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3E464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harAt()</w:t>
            </w:r>
          </w:p>
        </w:tc>
        <w:tc>
          <w:tcPr>
            <w:tcW w:w="2410" w:type="dxa"/>
            <w:vAlign w:val="center"/>
          </w:tcPr>
          <w:p w:rsidR="007042B6" w:rsidRPr="003E464F" w:rsidRDefault="007042B6" w:rsidP="00FA215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3E464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oString()</w:t>
            </w:r>
          </w:p>
        </w:tc>
      </w:tr>
      <w:tr w:rsidR="007042B6" w:rsidRPr="008515B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ikl operator</w:t>
            </w: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nomi to‘g‘ri ko‘rsatilgan satrni belgilang.  </w:t>
            </w:r>
          </w:p>
        </w:tc>
        <w:tc>
          <w:tcPr>
            <w:tcW w:w="2409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parametrli sikl operatori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tanlanadigan sikl operatori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tarmoqlanadigan sikl operatori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O’tish operatori</w:t>
            </w:r>
          </w:p>
        </w:tc>
      </w:tr>
      <w:tr w:rsidR="007042B6" w:rsidRPr="008515B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ikl operator</w:t>
            </w: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nomi to‘g‘ri ko‘rsatilgan satrni belgilang.  </w:t>
            </w:r>
          </w:p>
        </w:tc>
        <w:tc>
          <w:tcPr>
            <w:tcW w:w="2409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harti oldin tekshiriladigan</w:t>
            </w: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sikl operatori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tanlanadigan sikl operatori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tarmoqlanadigan sikl operatori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O’tish operatori</w:t>
            </w:r>
          </w:p>
        </w:tc>
      </w:tr>
      <w:tr w:rsidR="007042B6" w:rsidRPr="008515B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ikl operator</w:t>
            </w: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nomi to‘g‘ri ko‘rsatilgan satrni belgilang.  </w:t>
            </w:r>
          </w:p>
        </w:tc>
        <w:tc>
          <w:tcPr>
            <w:tcW w:w="2409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harti keyin tekshiriladigan</w:t>
            </w: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sikl operatori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tanlanadigan sikl operatori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tarmoqlanadigan sikl operatori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O’tish operatori</w:t>
            </w:r>
          </w:p>
        </w:tc>
      </w:tr>
      <w:tr w:rsidR="007042B6" w:rsidRPr="008515B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break operatorining (instruksiyasining) vazifasi nimadan iborat?   </w:t>
            </w:r>
          </w:p>
        </w:tc>
        <w:tc>
          <w:tcPr>
            <w:tcW w:w="2409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ikl iteratsiyasini sindirish (break so‘zining ma’nosi sindirmoq)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iklning navbatdagi iteratsiyasini boshlash (joriy iteratsiya operator uchragan nuqtada tugatiladi)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ikl va tanlash operatorlari (instruksiyalaridan) chiqish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ikl iteratsiyasini davom ettirish</w:t>
            </w:r>
          </w:p>
        </w:tc>
      </w:tr>
      <w:tr w:rsidR="007042B6" w:rsidRPr="008515B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Keltirilgan dastur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3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0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-3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0 0 qiymat kiritilganda qanday natija qaytaradi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: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mport java.util.Scanner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public class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hart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public static void main(String[] args) 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a,b,c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p=0,n=0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Scanner in=new Scanner(System.in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a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b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c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 xml:space="preserve">        if(a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a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b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b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c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c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System.out.println(p+" "+n); 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} </w:t>
            </w:r>
          </w:p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}</w:t>
            </w:r>
          </w:p>
        </w:tc>
        <w:tc>
          <w:tcPr>
            <w:tcW w:w="2409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lastRenderedPageBreak/>
              <w:t>1 1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 0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 2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 1</w:t>
            </w:r>
          </w:p>
        </w:tc>
      </w:tr>
      <w:tr w:rsidR="007042B6" w:rsidRPr="008515B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Keltirilgan dastur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-1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0 0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-5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qiymat kiritilganda qanday natija qaytaradi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: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mport java.util.Scanner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public class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hart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public static void main(String[] args) 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a,b,c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p=0,n=0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Scanner in=new Scanner(System.in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a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b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c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a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a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b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b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c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c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System.out.println(p+" "+n); 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} </w:t>
            </w:r>
          </w:p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}</w:t>
            </w:r>
          </w:p>
        </w:tc>
        <w:tc>
          <w:tcPr>
            <w:tcW w:w="2409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0 2</w:t>
            </w:r>
          </w:p>
        </w:tc>
        <w:tc>
          <w:tcPr>
            <w:tcW w:w="2410" w:type="dxa"/>
            <w:vAlign w:val="center"/>
          </w:tcPr>
          <w:p w:rsidR="007042B6" w:rsidRPr="00E1292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 0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 1</w:t>
            </w:r>
          </w:p>
        </w:tc>
        <w:tc>
          <w:tcPr>
            <w:tcW w:w="2410" w:type="dxa"/>
            <w:vAlign w:val="center"/>
          </w:tcPr>
          <w:p w:rsidR="007042B6" w:rsidRPr="00E1292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 2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Massiv o‘lchami deganda nimani tushunasiz?  </w:t>
            </w:r>
          </w:p>
        </w:tc>
        <w:tc>
          <w:tcPr>
            <w:tcW w:w="2409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dagi indekslar sonini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dagi elementlar sonini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ning nomini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ga nisbatan bunday tushunchani qo‘llash mumkin emas</w:t>
            </w:r>
          </w:p>
        </w:tc>
      </w:tr>
      <w:tr w:rsidR="007042B6" w:rsidRPr="008515B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Massiv elementlariga murojaat qilishda (element nomerini ko‘rsatishda) ishlatiladigan vosita qanday nomlanadi?  </w:t>
            </w:r>
          </w:p>
        </w:tc>
        <w:tc>
          <w:tcPr>
            <w:tcW w:w="2409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deks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Kseroks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Paradoks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8515B8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finks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uyida k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eltirilgan dastur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qanday ishlaydi: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>import java.util.Scanner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public class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hart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public static void main(String[] args) 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loat x,y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Scanner in=new Scanner(System.in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x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=in.next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loat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y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=in.next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loat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x&gt;y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ystem.out.println(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x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      else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ystem.out.println(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y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);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} </w:t>
            </w:r>
          </w:p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}</w:t>
            </w:r>
          </w:p>
        </w:tc>
        <w:tc>
          <w:tcPr>
            <w:tcW w:w="2409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 xml:space="preserve">kiritilgan ikkita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>sondan kattasini bosmalaydi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 xml:space="preserve">agar x musbat bo’lsa x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>ni, aks xolda y ni bosmalaydi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 xml:space="preserve">qanday ishlash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>dasturning kayfiyatiga bog’liq</w:t>
            </w:r>
          </w:p>
        </w:tc>
        <w:tc>
          <w:tcPr>
            <w:tcW w:w="2410" w:type="dxa"/>
            <w:vAlign w:val="center"/>
          </w:tcPr>
          <w:p w:rsidR="007042B6" w:rsidRPr="008515B8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 xml:space="preserve">kiritilgan sonning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>kichigini tartib nomerini bosmalaydi</w:t>
            </w:r>
          </w:p>
        </w:tc>
      </w:tr>
      <w:tr w:rsidR="007042B6" w:rsidRPr="00E12923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Keltirilgan dastur qanday qiymatlar kiritilganda natija sifatida 0 1 qaytaradi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: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mport java.util.Scanner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public class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hart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public static void main(String[] args) 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a,b,c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p=0,n=0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Scanner in=new Scanner(System.in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a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b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c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a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a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b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b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c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c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System.out.println(p+" "+n); 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}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}</w:t>
            </w:r>
          </w:p>
        </w:tc>
        <w:tc>
          <w:tcPr>
            <w:tcW w:w="2409" w:type="dxa"/>
            <w:vAlign w:val="center"/>
          </w:tcPr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0 0 -2</w:t>
            </w:r>
          </w:p>
        </w:tc>
        <w:tc>
          <w:tcPr>
            <w:tcW w:w="2410" w:type="dxa"/>
            <w:vAlign w:val="center"/>
          </w:tcPr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 2 0</w:t>
            </w:r>
          </w:p>
        </w:tc>
        <w:tc>
          <w:tcPr>
            <w:tcW w:w="2410" w:type="dxa"/>
            <w:vAlign w:val="center"/>
          </w:tcPr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0 0 1</w:t>
            </w:r>
          </w:p>
        </w:tc>
        <w:tc>
          <w:tcPr>
            <w:tcW w:w="2410" w:type="dxa"/>
            <w:vAlign w:val="center"/>
          </w:tcPr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-2 0 1</w:t>
            </w:r>
          </w:p>
        </w:tc>
      </w:tr>
      <w:tr w:rsidR="007042B6" w:rsidRPr="00E12923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Keltirilgan dastur qanday qiymatlar kiritilganda natija sifatida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1 qaytaradi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: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mport java.util.Scanner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 xml:space="preserve">public class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hart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public static void main(String[] args) 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a,b,c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p=0,n=0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Scanner in=new Scanner(System.in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a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b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c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a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a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b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b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c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c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System.out.println(p+" "+n); 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}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}</w:t>
            </w:r>
          </w:p>
        </w:tc>
        <w:tc>
          <w:tcPr>
            <w:tcW w:w="2409" w:type="dxa"/>
            <w:vAlign w:val="center"/>
          </w:tcPr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lastRenderedPageBreak/>
              <w:t>0 1 -2</w:t>
            </w:r>
          </w:p>
        </w:tc>
        <w:tc>
          <w:tcPr>
            <w:tcW w:w="2410" w:type="dxa"/>
            <w:vAlign w:val="center"/>
          </w:tcPr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 2 0</w:t>
            </w:r>
          </w:p>
        </w:tc>
        <w:tc>
          <w:tcPr>
            <w:tcW w:w="2410" w:type="dxa"/>
            <w:vAlign w:val="center"/>
          </w:tcPr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0 0 1</w:t>
            </w:r>
          </w:p>
        </w:tc>
        <w:tc>
          <w:tcPr>
            <w:tcW w:w="2410" w:type="dxa"/>
            <w:vAlign w:val="center"/>
          </w:tcPr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-2 0 -1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7042B6" w:rsidRPr="00E55823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E5582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Massiv bilan bog‘liq barcha noto‘g‘ri tasdiqlarni tanlang  </w:t>
            </w:r>
          </w:p>
        </w:tc>
        <w:tc>
          <w:tcPr>
            <w:tcW w:w="2409" w:type="dxa"/>
            <w:vAlign w:val="center"/>
          </w:tcPr>
          <w:p w:rsidR="007042B6" w:rsidRPr="00E5582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E5582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 indeksi sifatida ixtiyoriy manfiy bo‘lmagan haqiqiy tipdagi ifodaning qiymatidan foydalanish mumkin</w:t>
            </w:r>
          </w:p>
        </w:tc>
        <w:tc>
          <w:tcPr>
            <w:tcW w:w="2410" w:type="dxa"/>
            <w:vAlign w:val="center"/>
          </w:tcPr>
          <w:p w:rsidR="007042B6" w:rsidRPr="00E5582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E5582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 elementlari bir tipga tegishli</w:t>
            </w:r>
          </w:p>
        </w:tc>
        <w:tc>
          <w:tcPr>
            <w:tcW w:w="2410" w:type="dxa"/>
            <w:vAlign w:val="center"/>
          </w:tcPr>
          <w:p w:rsidR="007042B6" w:rsidRPr="00E5582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E5582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 indeksi sifatida ixtiyoriy manfiy bo‘lmagan butun tipdagi ifodaning qiymatidan foydalanish mumkin</w:t>
            </w:r>
          </w:p>
        </w:tc>
        <w:tc>
          <w:tcPr>
            <w:tcW w:w="2410" w:type="dxa"/>
            <w:vAlign w:val="center"/>
          </w:tcPr>
          <w:p w:rsidR="007042B6" w:rsidRPr="00E5582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E5582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 elementiga murojaat kilish uchun indeksdan foydalaniladi</w:t>
            </w:r>
          </w:p>
        </w:tc>
      </w:tr>
      <w:tr w:rsidR="007042B6" w:rsidRPr="00E55823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E55823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E5582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int A[10] kabi aniqlangan massivdan noto‘g‘ri foydalanilgan barcha javoblarni tanlang. Eslatib o‘tamiz bu xatolar sintaksis xatosi emas, ya’ni xatolar faqat dasturning ishlash jarayonida namoyon bo‘ladi.  </w:t>
            </w:r>
          </w:p>
        </w:tc>
        <w:tc>
          <w:tcPr>
            <w:tcW w:w="2409" w:type="dxa"/>
            <w:vAlign w:val="center"/>
          </w:tcPr>
          <w:p w:rsidR="007042B6" w:rsidRPr="00E5582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E5582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ystem.out.print(A[-10]);</w:t>
            </w:r>
          </w:p>
        </w:tc>
        <w:tc>
          <w:tcPr>
            <w:tcW w:w="2410" w:type="dxa"/>
            <w:vAlign w:val="center"/>
          </w:tcPr>
          <w:p w:rsidR="007042B6" w:rsidRPr="00E5582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E5582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[9]=A[3]+A[6];</w:t>
            </w:r>
          </w:p>
        </w:tc>
        <w:tc>
          <w:tcPr>
            <w:tcW w:w="2410" w:type="dxa"/>
            <w:vAlign w:val="center"/>
          </w:tcPr>
          <w:p w:rsidR="007042B6" w:rsidRPr="00E5582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E5582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ystem.out.print(A[5]);</w:t>
            </w:r>
          </w:p>
        </w:tc>
        <w:tc>
          <w:tcPr>
            <w:tcW w:w="2410" w:type="dxa"/>
            <w:vAlign w:val="center"/>
          </w:tcPr>
          <w:p w:rsidR="007042B6" w:rsidRPr="00E5582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E5582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A[0]=A[5]-A[5]</w:t>
            </w:r>
          </w:p>
        </w:tc>
      </w:tr>
      <w:tr w:rsidR="007042B6" w:rsidRPr="00E55823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E55823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E5582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float B[10] kabi aniqlangan massivdan to‘g‘ri foydalanilgan barcha javoblarni tanlang. Eslatib o‘tamiz bu xatolar sintaksis xatosi emas, ya’ni xatolar faqat dasturning ishlash jarayonida namoyon bo‘ladi.  </w:t>
            </w:r>
          </w:p>
        </w:tc>
        <w:tc>
          <w:tcPr>
            <w:tcW w:w="2409" w:type="dxa"/>
            <w:vAlign w:val="center"/>
          </w:tcPr>
          <w:p w:rsidR="007042B6" w:rsidRPr="00E5582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E5582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ystem.out.print(B[10-11]);</w:t>
            </w:r>
          </w:p>
        </w:tc>
        <w:tc>
          <w:tcPr>
            <w:tcW w:w="2410" w:type="dxa"/>
            <w:vAlign w:val="center"/>
          </w:tcPr>
          <w:p w:rsidR="007042B6" w:rsidRPr="00E5582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E5582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[0]=B[5-3]-B[5+3];</w:t>
            </w:r>
          </w:p>
        </w:tc>
        <w:tc>
          <w:tcPr>
            <w:tcW w:w="2410" w:type="dxa"/>
            <w:vAlign w:val="center"/>
          </w:tcPr>
          <w:p w:rsidR="007042B6" w:rsidRPr="00E5582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E5582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[0]=in.nextInt();</w:t>
            </w:r>
          </w:p>
        </w:tc>
        <w:tc>
          <w:tcPr>
            <w:tcW w:w="2410" w:type="dxa"/>
            <w:vAlign w:val="center"/>
          </w:tcPr>
          <w:p w:rsidR="007042B6" w:rsidRPr="00E55823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E55823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[6-2]=B[6+2];</w:t>
            </w:r>
          </w:p>
        </w:tc>
      </w:tr>
      <w:tr w:rsidR="007042B6" w:rsidRPr="009A141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9A141B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9A141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Java</w:t>
            </w:r>
            <w:r w:rsidRPr="009A141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dasturlash tilida simvolli tipdagi </w:t>
            </w:r>
            <w:r w:rsidRPr="009A141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>massivlar qanday e’lon qilinadi?</w:t>
            </w:r>
          </w:p>
        </w:tc>
        <w:tc>
          <w:tcPr>
            <w:tcW w:w="2409" w:type="dxa"/>
            <w:vAlign w:val="center"/>
          </w:tcPr>
          <w:p w:rsidR="007042B6" w:rsidRPr="009A141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9A141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>char a[i][j]</w:t>
            </w:r>
          </w:p>
        </w:tc>
        <w:tc>
          <w:tcPr>
            <w:tcW w:w="2410" w:type="dxa"/>
            <w:vAlign w:val="center"/>
          </w:tcPr>
          <w:p w:rsidR="007042B6" w:rsidRPr="009A141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9A141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char a[i,j]</w:t>
            </w:r>
          </w:p>
        </w:tc>
        <w:tc>
          <w:tcPr>
            <w:tcW w:w="2410" w:type="dxa"/>
            <w:vAlign w:val="center"/>
          </w:tcPr>
          <w:p w:rsidR="007042B6" w:rsidRPr="009A141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9A141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char a(i)(j)</w:t>
            </w:r>
          </w:p>
        </w:tc>
        <w:tc>
          <w:tcPr>
            <w:tcW w:w="2410" w:type="dxa"/>
            <w:vAlign w:val="center"/>
          </w:tcPr>
          <w:p w:rsidR="007042B6" w:rsidRPr="009A141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9A141B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char a{I,J}</w:t>
            </w:r>
          </w:p>
        </w:tc>
      </w:tr>
      <w:tr w:rsidR="007042B6" w:rsidRPr="009A141B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7042B6" w:rsidRPr="009A141B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9A141B">
              <w:rPr>
                <w:rFonts w:ascii="Times New Roman" w:hAnsi="Times New Roman"/>
                <w:sz w:val="24"/>
                <w:szCs w:val="28"/>
                <w:lang w:val="x-none"/>
              </w:rPr>
              <w:t>Sana bilan ishlash uchun qanday sinfdan foydalaniladi?</w:t>
            </w:r>
          </w:p>
        </w:tc>
        <w:tc>
          <w:tcPr>
            <w:tcW w:w="2409" w:type="dxa"/>
            <w:vAlign w:val="center"/>
          </w:tcPr>
          <w:p w:rsidR="007042B6" w:rsidRPr="009A141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9A141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10" w:type="dxa"/>
            <w:vAlign w:val="center"/>
          </w:tcPr>
          <w:p w:rsidR="007042B6" w:rsidRPr="009A141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9A141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math</w:t>
            </w:r>
          </w:p>
        </w:tc>
        <w:tc>
          <w:tcPr>
            <w:tcW w:w="2410" w:type="dxa"/>
            <w:vAlign w:val="center"/>
          </w:tcPr>
          <w:p w:rsidR="007042B6" w:rsidRPr="009A141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9A141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demo</w:t>
            </w:r>
          </w:p>
        </w:tc>
        <w:tc>
          <w:tcPr>
            <w:tcW w:w="2410" w:type="dxa"/>
            <w:vAlign w:val="center"/>
          </w:tcPr>
          <w:p w:rsidR="007042B6" w:rsidRPr="009A141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9A141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Time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9A141B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41B">
              <w:rPr>
                <w:rFonts w:ascii="Times New Roman" w:hAnsi="Times New Roman"/>
                <w:sz w:val="24"/>
                <w:szCs w:val="24"/>
                <w:lang w:val="en-US"/>
              </w:rPr>
              <w:t>int age=Integer.parseInt(input);</w:t>
            </w:r>
          </w:p>
        </w:tc>
        <w:tc>
          <w:tcPr>
            <w:tcW w:w="2409" w:type="dxa"/>
            <w:vAlign w:val="center"/>
          </w:tcPr>
          <w:p w:rsidR="007042B6" w:rsidRPr="009A141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9A141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Kiritilgan satrni butun songa aylantirib </w:t>
            </w:r>
            <w:r w:rsidRPr="009A141B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age</w:t>
            </w:r>
            <w:r w:rsidRPr="009A141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o‘zgaruvchisiga o‘zlashtiradi;</w:t>
            </w:r>
          </w:p>
        </w:tc>
        <w:tc>
          <w:tcPr>
            <w:tcW w:w="2410" w:type="dxa"/>
            <w:vAlign w:val="center"/>
          </w:tcPr>
          <w:p w:rsidR="007042B6" w:rsidRPr="009A141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9A141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Kiritilgan qiymat butun son bo‘lsa uni </w:t>
            </w:r>
            <w:r w:rsidRPr="009A141B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>age</w:t>
            </w:r>
            <w:r w:rsidRPr="009A141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o‘zgaruvchisiga o‘zlashtiradi;</w:t>
            </w:r>
          </w:p>
        </w:tc>
        <w:tc>
          <w:tcPr>
            <w:tcW w:w="2410" w:type="dxa"/>
            <w:vAlign w:val="center"/>
          </w:tcPr>
          <w:p w:rsidR="007042B6" w:rsidRPr="009A141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9A141B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E’lon qilingan </w:t>
            </w:r>
            <w:r w:rsidRPr="009A141B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age </w:t>
            </w:r>
            <w:r w:rsidRPr="009A141B">
              <w:rPr>
                <w:rFonts w:ascii="Times New Roman" w:hAnsi="Times New Roman"/>
                <w:sz w:val="24"/>
                <w:szCs w:val="24"/>
                <w:lang w:val="x-none"/>
              </w:rPr>
              <w:t>o‘zgaruvchiga faqat butun qiymat o‘zlashtirish mumkinligini bildiradi;</w:t>
            </w:r>
          </w:p>
        </w:tc>
        <w:tc>
          <w:tcPr>
            <w:tcW w:w="2410" w:type="dxa"/>
            <w:vAlign w:val="center"/>
          </w:tcPr>
          <w:p w:rsidR="007042B6" w:rsidRPr="009A141B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9A141B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age </w:t>
            </w:r>
            <w:r w:rsidRPr="009A141B">
              <w:rPr>
                <w:rFonts w:ascii="Times New Roman" w:hAnsi="Times New Roman"/>
                <w:sz w:val="24"/>
                <w:szCs w:val="24"/>
                <w:lang w:val="x-none"/>
              </w:rPr>
              <w:t>o‘zgaruvchisi qiymatini</w:t>
            </w:r>
            <w:r w:rsidRPr="009A141B">
              <w:rPr>
                <w:rFonts w:ascii="Times New Roman" w:hAnsi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9A141B">
              <w:rPr>
                <w:rFonts w:ascii="Times New Roman" w:hAnsi="Times New Roman"/>
                <w:sz w:val="24"/>
                <w:szCs w:val="24"/>
                <w:lang w:val="x-none"/>
              </w:rPr>
              <w:t>xaqiqiy songa o‘zgartiradi;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Butun natija qaytarib xaqiqiy argument qabul qiluvchi funksiya sarlavxasi aniqlansin.  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int func(float a);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float func(float a);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int func(int a);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float func(int a);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ava </w:t>
            </w:r>
            <w:r w:rsidRPr="001A5CFF">
              <w:rPr>
                <w:rFonts w:ascii="Times New Roman" w:hAnsi="Times New Roman"/>
                <w:sz w:val="24"/>
                <w:szCs w:val="24"/>
                <w:lang w:val="x-none"/>
              </w:rPr>
              <w:t>dasturlash tilida sinflarni e’lon qilish qanday amalga oshiriladi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class sinf_nomi{…};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class sinf_nomi(…);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Object  sinf_nomi(…);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function sinf_nomi{…};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Qaysi kalit so‘z yordamida tasodifiy sonlar generatori ta’riflanadi?  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mplements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inalize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Geneator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Butun natija qaytarib </w:t>
            </w: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butun</w:t>
            </w:r>
            <w:r w:rsidRPr="001A5CF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argument qabul qiluvchi funksiya sarlavxasi aniqlansin.  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*int func(int a);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float func(float a);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int func(float a);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float func(int a);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Sonlarni yaxlitlash uchun qaysi usuldan foydalaniladi?  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floor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Abs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Sqrt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x-none"/>
              </w:rPr>
              <w:t>X ning qiymati nimaga teng:</w:t>
            </w: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 x,y;y=21;x=++y;</w:t>
            </w:r>
            <w:r w:rsidRPr="001A5CF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7042B6" w:rsidRDefault="007042B6" w:rsidP="00FA2158">
            <w:pPr>
              <w:rPr>
                <w:rFonts w:ascii="Times New Roman" w:hAnsi="Times New Roman"/>
                <w:sz w:val="24"/>
                <w:szCs w:val="24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Agar</w:t>
            </w:r>
            <w:r w:rsidRPr="0070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funksiya</w:t>
            </w:r>
            <w:r w:rsidRPr="0070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qiymat</w:t>
            </w:r>
            <w:r w:rsidRPr="0070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qaytarmaydigan</w:t>
            </w:r>
            <w:r w:rsidRPr="0070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bo</w:t>
            </w:r>
            <w:r w:rsidRPr="007042B6">
              <w:rPr>
                <w:rFonts w:ascii="Times New Roman" w:hAnsi="Times New Roman"/>
                <w:sz w:val="24"/>
                <w:szCs w:val="24"/>
              </w:rPr>
              <w:t>’</w:t>
            </w: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lsa</w:t>
            </w:r>
            <w:r w:rsidRPr="00704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0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qanday</w:t>
            </w:r>
            <w:r w:rsidRPr="0070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kalit</w:t>
            </w:r>
            <w:r w:rsidRPr="0070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7042B6">
              <w:rPr>
                <w:rFonts w:ascii="Times New Roman" w:hAnsi="Times New Roman"/>
                <w:sz w:val="24"/>
                <w:szCs w:val="24"/>
              </w:rPr>
              <w:t>’</w:t>
            </w: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70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r w:rsidRPr="0070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042B6">
              <w:rPr>
                <w:rFonts w:ascii="Times New Roman" w:hAnsi="Times New Roman"/>
                <w:sz w:val="24"/>
                <w:szCs w:val="24"/>
              </w:rPr>
              <w:t>’</w:t>
            </w: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lon</w:t>
            </w:r>
            <w:r w:rsidRPr="00704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qilinadi</w:t>
            </w:r>
            <w:r w:rsidRPr="007042B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Enum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xtField komponentasi qanday vazifani bajaradi? 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Bir satrli malumotlarni satr ko’rinishida kiritish va chiqarishda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Ko’p satrli malumotlarni satr ko’rinishida kiritish va chiqarishda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Bir satrli malumotlarni son ko’rinishida kiritish va chiqarishda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Ko’p satrli ma’lumotlarni son ko’rinishida kiritish va chiqarishda foydalanilad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xtArea komponentasi qanday vazifani bajaradi? 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o’p satrli malumotlarni satr ko’rinishida kiritish va chiqarishda </w:t>
            </w: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Bir satrli malumotlarni satr ko’rinishida kiritish va chiqarishda </w:t>
            </w: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Bir satrli malumotlarni son ko’rinishida kiritish va chiqarishda </w:t>
            </w: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Ko’p satrli ma’lumotlarni son ko’rinishida kiritish va chiqarishda </w:t>
            </w: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oydalanilad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bel komponentasi qanday vazifani bajaradi? 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satrli malumotlarni o’zgarmaydigan ko’rinishda chiqarishda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Ko’p satrli malumotlarni satr ko’rinishida kiritish va chiqarishda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satrli malumotlarni o’zgarmaydigan ko’rinishda kiritishda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Ko’p satrli ma’lumotlarni son ko’rinishida kiritish va chiqarishda foydalanilad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tton komponentasi qanday vazifani bajaradi? 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Biror hodisalarni bajarishda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Ko’p satrli malumotlarni satr ko’rinishida kiritish va chiqarishda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satrli malumotlarni o’zgarmaydigan ko’rinishda kiritishda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Ko’p satrli ma’lumotlarni son ko’rinishida kiritish va chiqarishda foydalanilad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reset() qanday funksiyani bajaradi?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fayldan o’qishni ta’minlash uchun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faylga yozishni ta’minlash uchun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fayldan o’chirishni ta’minlash uchun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fayldan o’rniga qo’yish ta’minlash uchun foydalanilad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write() qanday funksiyani bajaradi?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chaqirilgan oqimga  satrni yozish uchun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chaqirilgan oqimga  satrni o’qish uchun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fayldan o’chirishni ta’minlash uchun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fayldan o’rniga qo’yish ta’minlash uchun foydalanilad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read() qanday funksiyani bajaradi?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chaqirilgan oqimdan  satrni o’qish uchun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chaqirilgan oqimga  satrni yozish uchun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fayldan o’chirishni ta’minlash uchun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fayldan o’rniga qo’yish ta’minlash uchun foydalanilad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append() qanday funksiyani bajaradi?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chaqirilgan oqimning oxiriga qo’shish uchun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chaqirilgan oqimga  satrni yozish uchun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fayldan o’chirishni ta’minlash uchun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chaqirilgan oqimdan  satrni o’qish uchun foydalanilad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close() qanday funksiyani bajaradi?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chaqirilgan oqimni yopish uchun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chaqirilgan oqimga  satrni yozish uchun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chaqirilgan oqimning oxiriga qo’shish uchun foydalanil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chaqirilgan oqimdan  satrni o’qish uchun foydalaniladi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getDay()qanday funksiyani bajaradi?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joriy haftaning nechanchi kun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joriy oyning nechanchi kun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joriy yilning nechanchi kun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Joriy sekund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getDate()qanday funksiyani bajaradi?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joriy oyning kun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joriy haftaning nechanchi kun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joriy yilning nechanchi kun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Joriy sekund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getHours()qanday funksiyani bajaradi?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joriy soat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joriy oyning nechanchi kun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joriy yilning nechanchi kun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Joriy sekund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getMinutes() qanday funksiyani bajaradi?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joriy minut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joriy soat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joriy yil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Joriy sekund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getSeconds() qanday funksiyani bajaradi?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joriy sekund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joriy soat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joriy yil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Joriy minut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Tanlash operatorini ko’rsating</w:t>
            </w:r>
            <w:r w:rsidRPr="001A5CF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?  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5CFF">
              <w:rPr>
                <w:rFonts w:ascii="Times New Roman" w:hAnsi="Times New Roman"/>
                <w:sz w:val="24"/>
                <w:szCs w:val="24"/>
                <w:lang w:val="en-US"/>
              </w:rPr>
              <w:t>Sqrt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vAlign w:val="center"/>
          </w:tcPr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Keltirilgan dastur qanday qiymatlar kiritilganda natija sifatida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0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qaytaradi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: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mport java.util.Scanner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public class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hart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public static void main(String[] args) 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a,b,c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p=0,n=0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Scanner in=new Scanner(System.in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a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b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c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a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a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b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b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c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c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System.out.println(p+" "+n); 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} </w:t>
            </w:r>
          </w:p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}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 0 1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-1 2 0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 0 1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2 0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Keltirilgan dastur qanday qiymatlar kiritilganda natija sifatida 0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qaytaradi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: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mport java.util.Scanner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public class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hart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public static void main(String[] args) 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a,b,c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p=0,n=0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Scanner in=new Scanner(System.in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a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b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c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a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a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b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b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c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 xml:space="preserve">        if(c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System.out.println(p+" "+n); 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} </w:t>
            </w:r>
          </w:p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}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lastRenderedPageBreak/>
              <w:t>-1 0 -2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2 0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 0 1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-2 0 1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vAlign w:val="center"/>
          </w:tcPr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Keltirilgan dastur qanday qiymatlar kiritilganda natija sifatida 0 1 qaytaradi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: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mport java.util.Scanner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public class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hart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public static void main(String[] args) 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a,b,c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p=0,n=0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Scanner in=new Scanner(System.in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a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b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c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a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a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b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b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c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c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System.out.println(p+" "+n); 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} </w:t>
            </w:r>
          </w:p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}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3 1 2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2 0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 0 1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-2 0 1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Keltirilgan dastur qanday qiymatlar kiritilganda natija sifatida 0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3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qaytaradi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: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mport java.util.Scanner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public class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hart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public static void main(String[] args) 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a,b,c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p=0,n=0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Scanner in=new Scanner(System.in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a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b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c=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a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 xml:space="preserve">        if(a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b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b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c&gt;0)p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c&lt;0)n++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System.out.println(p+" "+n); 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} </w:t>
            </w:r>
          </w:p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}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lastRenderedPageBreak/>
              <w:t>-3 -1 -2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2 0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 0 1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-2 0 1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Keltirilgan dastur qanday qiymatlar kiritilganda natija sifatida 0 0 0 qaytaradi?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public class Shart1 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public static void main(String[] args) 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a,b,c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Scanner inqnew Scanner(System.in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b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f(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 &amp;&amp; 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c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0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0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0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else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if(a&gt;b &amp;&amp; b&gt;c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3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else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b&gt;a &amp;&amp; a&gt;c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3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else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if(a&gt;c &amp;&amp; c&gt;b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3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else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if(b&gt;c &amp;&amp; c&gt;a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3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else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  if(c&gt;a &amp;&amp; a&gt;b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3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  else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    if(c&gt;b &amp;&amp; b&gt;a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 xml:space="preserve">          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3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ystem.out.println(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" "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" "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c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}    </w:t>
            </w:r>
          </w:p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}  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lastRenderedPageBreak/>
              <w:t>3 3 3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 1 2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 -2 1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 0 -3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Keltirilgan dastur qanday qiymatlar kiritilganda natija sifatida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 2 3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qaytaradi?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public class Shart1 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public static void main(String[] args) 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a,b,c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Scanner inqnew Scanner(System.in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b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f(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 &amp;&amp; 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c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0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0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0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else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if(a&gt;b &amp;&amp; b&gt;c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3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else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b&gt;a &amp;&amp; a&gt;c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3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else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if(a&gt;c &amp;&amp; c&gt;b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3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else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if(b&gt;c &amp;&amp; c&gt;a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3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else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  if(c&gt;a &amp;&amp; a&gt;b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3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  else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    if(c&gt;b &amp;&amp; b&gt;a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3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ystem.out.println(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" "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" "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c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}    </w:t>
            </w:r>
          </w:p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}  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3 2 1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 1 2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 -2 1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 0 0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Keltirilgan dastur qanday qiymatlar kiritilganda natija sifatida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 3 2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qaytaradi?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public class Shart1 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public static void main(String[] args) {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a,b,c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Scanner inqnew Scanner(System.in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b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.nextInt(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f(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b &amp;&amp; 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c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0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0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0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else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if(a&gt;b &amp;&amp; b&gt;c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3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else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if(b&gt;a &amp;&amp; a&gt;c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3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else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if(a&gt;c &amp;&amp; c&gt;b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3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else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if(b&gt;c &amp;&amp; c&gt;a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3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else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  if(c&gt;a &amp;&amp; a&gt;b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3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  else 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    if(c&gt;b &amp;&amp; b&gt;a)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    {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3;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;c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=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;}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ystem.out.println(a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" "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b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" "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+</w:t>
            </w: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c);</w:t>
            </w:r>
          </w:p>
          <w:p w:rsidR="007042B6" w:rsidRPr="00F823DC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}    </w:t>
            </w:r>
          </w:p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}  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3 1 2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3D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 1 2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 -2 5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 0 -3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4394" w:type="dxa"/>
            <w:vAlign w:val="center"/>
          </w:tcPr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shbu dastur qanday qiymat kiritilganda ekranga true qiymatni chiqaradi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mport java.util.Scanner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public class Shart1 {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 xml:space="preserve">    public static void main(String[] args) {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n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Scanner in=new Scanner(System.in)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n=in.nextInt()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while(n&gt;1 &amp;&amp; n%3==0)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n=n/3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f(n==1)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System.out.println(true)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else     System.out.println(false)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}    </w:t>
            </w:r>
          </w:p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}    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>3 sonining biror darajasin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xar doim true qiymatni chiqar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 ni emas, balki true yoki false qiymatni chiqar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0 ni emas, balki true yoki false qiymatni chiqaradi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4</w:t>
            </w:r>
          </w:p>
        </w:tc>
        <w:tc>
          <w:tcPr>
            <w:tcW w:w="4394" w:type="dxa"/>
            <w:vAlign w:val="center"/>
          </w:tcPr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shbu dastur 9 kiritilganda qanday qiymatni ekranga chiqaradi?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mport java.util.Scanner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public class takrorlanuvchi {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public static void main(String[] args) {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n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Scanner in=new Scanner(System.in)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n=in.nextInt()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while(n&gt;1 &amp;&amp; n%3==0)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n=n/3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System.out.println(n)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}    </w:t>
            </w:r>
          </w:p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}    </w:t>
            </w:r>
          </w:p>
        </w:tc>
        <w:tc>
          <w:tcPr>
            <w:tcW w:w="2409" w:type="dxa"/>
            <w:vAlign w:val="center"/>
          </w:tcPr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4394" w:type="dxa"/>
            <w:vAlign w:val="center"/>
          </w:tcPr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shbu dasturda while sikli tanasi necha marta bajariladi (qancha iteratsiyadan iborat)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public class takrorlanuvchi {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public static void main(String[] args) {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int n=5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while(n&gt;=0)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n=n-1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}    </w:t>
            </w:r>
          </w:p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}   </w:t>
            </w:r>
          </w:p>
        </w:tc>
        <w:tc>
          <w:tcPr>
            <w:tcW w:w="2409" w:type="dxa"/>
            <w:vAlign w:val="center"/>
          </w:tcPr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4394" w:type="dxa"/>
            <w:vAlign w:val="center"/>
          </w:tcPr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shbu keltirilgan dastur ekranga nimani chiqaradi?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>public class takrorlanuvchi {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public static void main(String[] args) {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for(int i=1;i&lt;5;i=i+2)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    System.out.println(i+" ")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}    </w:t>
            </w:r>
          </w:p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}  </w:t>
            </w:r>
          </w:p>
        </w:tc>
        <w:tc>
          <w:tcPr>
            <w:tcW w:w="2409" w:type="dxa"/>
            <w:vAlign w:val="center"/>
          </w:tcPr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lastRenderedPageBreak/>
              <w:t>1 3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 2 3 4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 2 3 4 5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qat 5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7</w:t>
            </w:r>
          </w:p>
        </w:tc>
        <w:tc>
          <w:tcPr>
            <w:tcW w:w="4394" w:type="dxa"/>
            <w:vAlign w:val="center"/>
          </w:tcPr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shbu keltirilgan dastur ekranga nimani chiqaradi?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public class takrorlanuvchi {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public static void main(String[] args) {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for(int i=5;i&lt;=5;i++)   System.out.println(i+" ")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}    </w:t>
            </w:r>
          </w:p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}  </w:t>
            </w:r>
          </w:p>
        </w:tc>
        <w:tc>
          <w:tcPr>
            <w:tcW w:w="2409" w:type="dxa"/>
            <w:vAlign w:val="center"/>
          </w:tcPr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qat 5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 2 3 4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 2 3 4 5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2 3</w:t>
            </w:r>
          </w:p>
        </w:tc>
      </w:tr>
      <w:tr w:rsidR="007042B6" w:rsidRPr="001A5CFF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4394" w:type="dxa"/>
            <w:vAlign w:val="center"/>
          </w:tcPr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Ushbu keltirilgan dastur ekranga nimani chiqaradi?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public class takrorlanuvchi {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public static void main(String[] args) {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t n=3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do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{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ystem.out.println(n+" ")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n--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}while(n&gt;=0)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}    </w:t>
            </w:r>
          </w:p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}     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2 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faqat 3 ni chiqar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3 2 1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xech narsa chiqarmayd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4394" w:type="dxa"/>
            <w:vAlign w:val="center"/>
          </w:tcPr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Keltirilgan dastur (yoki dastur fragmenti) qanday ishni amalga oshiradi? 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int a[]=new int[10]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............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for(int i=1;i&lt;10;i=i+2)</w:t>
            </w:r>
          </w:p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System.out.print(a[i]);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ning toq indeksga ega elementlarini konsolga (ekranga) chiqar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ning ikkinchi yarmidagi elementlar yig‘indisini top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ning maksimal elementini konsolga (ekranga) chiqar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ning minimal elementini konsolga (ekranga) chiqarad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4394" w:type="dxa"/>
            <w:vAlign w:val="center"/>
          </w:tcPr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Keltirilgan dastur (yoki dastur fragmenti) qanday ishni amalga oshiradi?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t a[]=new int[10]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............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 xml:space="preserve">    for(int i=1;i&lt;10;i++)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f(i%2==1)</w:t>
            </w:r>
          </w:p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System.out.print(a[i]);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lastRenderedPageBreak/>
              <w:t>Massivning toq indeksga ega elementlarini konsolga (ekranga) chiqar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ning ikkinchi yarmidagi elementlar yig‘indisini top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ning maksimal elementini konsolga (ekranga) chiqar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ning minimal elementini konsolga (ekranga) chiqarad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11</w:t>
            </w:r>
          </w:p>
        </w:tc>
        <w:tc>
          <w:tcPr>
            <w:tcW w:w="4394" w:type="dxa"/>
            <w:vAlign w:val="center"/>
          </w:tcPr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Keltirilgan dastur (yoki dastur fragmenti) qanday ishni amalga oshiradi? 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t a[]=new int[10]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............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for(int i=1;i&lt;10;i++)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f(i%2!=1)</w:t>
            </w:r>
          </w:p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System.out.print(a[i]);  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ning juft indeksga ega elementlarini konsolga (ekranga) chiqar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ning elementlarini teskari tartibda konsolga (ekranga) chiqar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ning minimal elementini konsolga (ekranga) chiqar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ning birinchi yarmidagi elementlar yig‘indisini topadi</w:t>
            </w:r>
          </w:p>
        </w:tc>
      </w:tr>
      <w:tr w:rsidR="007042B6" w:rsidRPr="00FA2158" w:rsidTr="00FA2158">
        <w:tc>
          <w:tcPr>
            <w:tcW w:w="817" w:type="dxa"/>
          </w:tcPr>
          <w:p w:rsidR="007042B6" w:rsidRPr="00640BFE" w:rsidRDefault="007042B6" w:rsidP="0087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</w:t>
            </w:r>
          </w:p>
        </w:tc>
        <w:tc>
          <w:tcPr>
            <w:tcW w:w="4394" w:type="dxa"/>
            <w:vAlign w:val="center"/>
          </w:tcPr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Keltirilgan dastur (yoki dastur fragmenti) qanday ishni amalga oshiradi? 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final int n=10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nt s=0; 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int a[]=new int[n];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    ............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 for(int i=0;i&lt;n/2;i++)</w:t>
            </w:r>
          </w:p>
          <w:p w:rsidR="007042B6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s+=a[i];</w:t>
            </w:r>
          </w:p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   System.out.print(s);  </w:t>
            </w:r>
          </w:p>
        </w:tc>
        <w:tc>
          <w:tcPr>
            <w:tcW w:w="2409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ning birinchi yarmidagi elementlar yig‘indisini top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ning juft indeksga ega elementlarini konsolga (ekranga) chiqar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ning elementlarini teskari tartibda konsolga (ekranga) chiqaradi</w:t>
            </w:r>
          </w:p>
        </w:tc>
        <w:tc>
          <w:tcPr>
            <w:tcW w:w="2410" w:type="dxa"/>
            <w:vAlign w:val="center"/>
          </w:tcPr>
          <w:p w:rsidR="007042B6" w:rsidRPr="001A5CFF" w:rsidRDefault="007042B6" w:rsidP="00FA2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Massivning ikkinchi yarmidagi elementlar yig‘indisini topadi</w:t>
            </w:r>
          </w:p>
        </w:tc>
      </w:tr>
    </w:tbl>
    <w:p w:rsidR="00781B9D" w:rsidRDefault="00781B9D" w:rsidP="00781B9D">
      <w:pPr>
        <w:rPr>
          <w:rFonts w:ascii="Times New Roman" w:hAnsi="Times New Roman" w:cs="Times New Roman"/>
          <w:b/>
          <w:sz w:val="24"/>
          <w:lang w:val="en-US"/>
        </w:rPr>
      </w:pPr>
    </w:p>
    <w:p w:rsidR="003E464F" w:rsidRPr="002A4938" w:rsidRDefault="003E464F">
      <w:pPr>
        <w:rPr>
          <w:lang w:val="en-US"/>
        </w:rPr>
      </w:pPr>
    </w:p>
    <w:p w:rsidR="003E464F" w:rsidRPr="002A4938" w:rsidRDefault="003E464F">
      <w:pPr>
        <w:rPr>
          <w:lang w:val="en-US"/>
        </w:rPr>
      </w:pPr>
    </w:p>
    <w:p w:rsidR="003E464F" w:rsidRPr="002A4938" w:rsidRDefault="003E464F">
      <w:pPr>
        <w:rPr>
          <w:lang w:val="en-US"/>
        </w:rPr>
      </w:pPr>
    </w:p>
    <w:p w:rsidR="003E464F" w:rsidRPr="002A4938" w:rsidRDefault="003E464F">
      <w:pPr>
        <w:rPr>
          <w:lang w:val="en-US"/>
        </w:rPr>
      </w:pPr>
    </w:p>
    <w:sectPr w:rsidR="003E464F" w:rsidRPr="002A4938" w:rsidSect="00FA215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E594B"/>
    <w:multiLevelType w:val="hybridMultilevel"/>
    <w:tmpl w:val="9FC24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F2"/>
    <w:rsid w:val="00000620"/>
    <w:rsid w:val="000806B4"/>
    <w:rsid w:val="00083F9E"/>
    <w:rsid w:val="001121AB"/>
    <w:rsid w:val="00156BB0"/>
    <w:rsid w:val="00185C3B"/>
    <w:rsid w:val="001A5CFF"/>
    <w:rsid w:val="001B0784"/>
    <w:rsid w:val="002074C6"/>
    <w:rsid w:val="002A4938"/>
    <w:rsid w:val="002F533C"/>
    <w:rsid w:val="003D3338"/>
    <w:rsid w:val="003E464F"/>
    <w:rsid w:val="004A1B83"/>
    <w:rsid w:val="004E73D3"/>
    <w:rsid w:val="004F1ED7"/>
    <w:rsid w:val="004F428F"/>
    <w:rsid w:val="00534E4D"/>
    <w:rsid w:val="00624AB5"/>
    <w:rsid w:val="006A6D22"/>
    <w:rsid w:val="006C4420"/>
    <w:rsid w:val="007016DE"/>
    <w:rsid w:val="007042B6"/>
    <w:rsid w:val="00762FCB"/>
    <w:rsid w:val="0076533A"/>
    <w:rsid w:val="00781B9D"/>
    <w:rsid w:val="007A647F"/>
    <w:rsid w:val="007D1238"/>
    <w:rsid w:val="00835654"/>
    <w:rsid w:val="008515B8"/>
    <w:rsid w:val="008658F2"/>
    <w:rsid w:val="008D2DE1"/>
    <w:rsid w:val="0090353E"/>
    <w:rsid w:val="00922D54"/>
    <w:rsid w:val="00964A1E"/>
    <w:rsid w:val="009A141B"/>
    <w:rsid w:val="009E0173"/>
    <w:rsid w:val="00A37EE4"/>
    <w:rsid w:val="00A813F6"/>
    <w:rsid w:val="00AF65B4"/>
    <w:rsid w:val="00C04377"/>
    <w:rsid w:val="00C512B9"/>
    <w:rsid w:val="00C87DF7"/>
    <w:rsid w:val="00CB37D3"/>
    <w:rsid w:val="00D55835"/>
    <w:rsid w:val="00DA553D"/>
    <w:rsid w:val="00DF0555"/>
    <w:rsid w:val="00E12923"/>
    <w:rsid w:val="00E55823"/>
    <w:rsid w:val="00F13BE3"/>
    <w:rsid w:val="00F5535B"/>
    <w:rsid w:val="00F77645"/>
    <w:rsid w:val="00FA2158"/>
    <w:rsid w:val="00FE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E285B-5D5A-4CD5-8708-59C86BFD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8658F2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Текст Знак"/>
    <w:basedOn w:val="a0"/>
    <w:link w:val="a4"/>
    <w:uiPriority w:val="99"/>
    <w:rsid w:val="006C4420"/>
    <w:rPr>
      <w:rFonts w:ascii="Consolas" w:eastAsia="Calibri" w:hAnsi="Consolas" w:cs="Consolas"/>
      <w:sz w:val="21"/>
      <w:szCs w:val="21"/>
    </w:rPr>
  </w:style>
  <w:style w:type="paragraph" w:styleId="a4">
    <w:name w:val="Plain Text"/>
    <w:basedOn w:val="a"/>
    <w:link w:val="a3"/>
    <w:uiPriority w:val="99"/>
    <w:unhideWhenUsed/>
    <w:rsid w:val="006C4420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1">
    <w:name w:val="Текст Знак1"/>
    <w:basedOn w:val="a0"/>
    <w:uiPriority w:val="99"/>
    <w:semiHidden/>
    <w:rsid w:val="006C4420"/>
    <w:rPr>
      <w:rFonts w:ascii="Consolas" w:hAnsi="Consolas" w:cs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2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A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83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4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DAFC-E327-4D37-8869-09822D25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3</Pages>
  <Words>5670</Words>
  <Characters>3232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Учетная запись Майкрософт</cp:lastModifiedBy>
  <cp:revision>17</cp:revision>
  <dcterms:created xsi:type="dcterms:W3CDTF">2019-02-12T08:54:00Z</dcterms:created>
  <dcterms:modified xsi:type="dcterms:W3CDTF">2021-02-25T09:54:00Z</dcterms:modified>
</cp:coreProperties>
</file>